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90" w:type="dxa"/>
        <w:tblBorders>
          <w:top w:val="thinThickThinMediumGap" w:sz="24" w:space="0" w:color="4F81BD" w:themeColor="accent1"/>
          <w:left w:val="none" w:sz="0" w:space="0" w:color="auto"/>
          <w:bottom w:val="thinThickThinMediumGap" w:sz="2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080"/>
      </w:tblGrid>
      <w:tr w:rsidR="00BE3974" w14:paraId="441465DA" w14:textId="77777777" w:rsidTr="000E4B28">
        <w:trPr>
          <w:trHeight w:val="1152"/>
        </w:trPr>
        <w:tc>
          <w:tcPr>
            <w:tcW w:w="10080" w:type="dxa"/>
            <w:tcBorders>
              <w:top w:val="nil"/>
              <w:bottom w:val="nil"/>
            </w:tcBorders>
          </w:tcPr>
          <w:p w14:paraId="6E761BC6" w14:textId="1B8ACF2C" w:rsidR="00BE3974" w:rsidRPr="00EA4C80" w:rsidRDefault="00BE3974" w:rsidP="006060BE">
            <w:pPr>
              <w:spacing w:after="120"/>
              <w:rPr>
                <w:b/>
                <w:bCs/>
                <w:sz w:val="24"/>
                <w:szCs w:val="24"/>
              </w:rPr>
            </w:pPr>
            <w:r w:rsidRPr="00EA4C80">
              <w:rPr>
                <w:b/>
                <w:bCs/>
                <w:sz w:val="24"/>
                <w:szCs w:val="24"/>
              </w:rPr>
              <w:t>There are 1</w:t>
            </w:r>
            <w:r w:rsidR="00CB0527">
              <w:rPr>
                <w:b/>
                <w:bCs/>
                <w:sz w:val="24"/>
                <w:szCs w:val="24"/>
              </w:rPr>
              <w:t>6</w:t>
            </w:r>
            <w:r w:rsidRPr="00EA4C80">
              <w:rPr>
                <w:b/>
                <w:bCs/>
                <w:sz w:val="24"/>
                <w:szCs w:val="24"/>
              </w:rPr>
              <w:t xml:space="preserve"> Associate’s Degree Programs that are accredited by ACCE in accordance with the standards.  Shown below are the names of the Institution, the Construction Program accredited with the link to the Program, and the Board Action for the last accreditation.  Standards by which these programs are evaluated for accreditation can be found in Document 103, located on the ACCE website.</w:t>
            </w:r>
          </w:p>
        </w:tc>
      </w:tr>
    </w:tbl>
    <w:p w14:paraId="1B14BB7E" w14:textId="77777777" w:rsidR="00BE3974" w:rsidRDefault="00BE3974" w:rsidP="00BB2E09">
      <w:pPr>
        <w:spacing w:after="240"/>
        <w:jc w:val="center"/>
        <w:rPr>
          <w:b/>
          <w:sz w:val="28"/>
          <w:szCs w:val="28"/>
        </w:rPr>
      </w:pPr>
      <w:r w:rsidRPr="00EC182D">
        <w:rPr>
          <w:b/>
          <w:sz w:val="28"/>
          <w:szCs w:val="28"/>
        </w:rPr>
        <w:t>ASSOCIATE DEGREE</w:t>
      </w:r>
    </w:p>
    <w:tbl>
      <w:tblPr>
        <w:tblStyle w:val="TableGrid"/>
        <w:tblW w:w="10080"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040"/>
        <w:gridCol w:w="5040"/>
      </w:tblGrid>
      <w:tr w:rsidR="00BE3974" w14:paraId="48137749" w14:textId="77777777" w:rsidTr="00D84CEB">
        <w:trPr>
          <w:trHeight w:val="1296"/>
        </w:trPr>
        <w:tc>
          <w:tcPr>
            <w:tcW w:w="5040" w:type="dxa"/>
          </w:tcPr>
          <w:p w14:paraId="40B4E6DD" w14:textId="77777777" w:rsidR="00BE3974" w:rsidRPr="00E61F5F" w:rsidRDefault="00BE3974" w:rsidP="00215313">
            <w:pPr>
              <w:pStyle w:val="TableParagraph"/>
              <w:spacing w:before="120"/>
              <w:ind w:left="-43" w:right="950"/>
              <w:rPr>
                <w:b/>
              </w:rPr>
            </w:pPr>
            <w:r w:rsidRPr="00E61F5F">
              <w:rPr>
                <w:b/>
              </w:rPr>
              <w:t>Baton Rouge Community College</w:t>
            </w:r>
          </w:p>
          <w:p w14:paraId="7709896B" w14:textId="77777777" w:rsidR="00BE3974" w:rsidRPr="00CB0527" w:rsidRDefault="00000000" w:rsidP="006D59C8">
            <w:pPr>
              <w:pStyle w:val="TableParagraph"/>
              <w:spacing w:before="10" w:line="249" w:lineRule="auto"/>
              <w:ind w:left="224" w:right="1772"/>
              <w:rPr>
                <w:sz w:val="20"/>
                <w:szCs w:val="20"/>
              </w:rPr>
            </w:pPr>
            <w:hyperlink r:id="rId10" w:history="1">
              <w:r w:rsidR="00BE3974" w:rsidRPr="00CB0527">
                <w:rPr>
                  <w:rStyle w:val="Hyperlink"/>
                  <w:sz w:val="20"/>
                  <w:szCs w:val="20"/>
                </w:rPr>
                <w:t>Construction Management</w:t>
              </w:r>
            </w:hyperlink>
          </w:p>
          <w:p w14:paraId="7A4EAF56" w14:textId="77777777" w:rsidR="00BE3974" w:rsidRPr="00CB0527" w:rsidRDefault="00BE3974" w:rsidP="006D59C8">
            <w:pPr>
              <w:pStyle w:val="TableParagraph"/>
              <w:spacing w:before="10" w:line="249" w:lineRule="auto"/>
              <w:ind w:left="224"/>
              <w:rPr>
                <w:sz w:val="20"/>
                <w:szCs w:val="20"/>
              </w:rPr>
            </w:pPr>
            <w:r w:rsidRPr="00CB0527">
              <w:rPr>
                <w:sz w:val="20"/>
                <w:szCs w:val="20"/>
              </w:rPr>
              <w:t>Baton Rouge, LA</w:t>
            </w:r>
            <w:r w:rsidRPr="00CB0527">
              <w:rPr>
                <w:spacing w:val="57"/>
                <w:sz w:val="20"/>
                <w:szCs w:val="20"/>
              </w:rPr>
              <w:t xml:space="preserve"> </w:t>
            </w:r>
            <w:r w:rsidRPr="00CB0527">
              <w:rPr>
                <w:sz w:val="20"/>
                <w:szCs w:val="20"/>
              </w:rPr>
              <w:t>70806</w:t>
            </w:r>
          </w:p>
          <w:p w14:paraId="37A962E4" w14:textId="093D47EE" w:rsidR="00BE3974" w:rsidRPr="0085039C" w:rsidRDefault="00000000" w:rsidP="006D59C8">
            <w:pPr>
              <w:pStyle w:val="TableParagraph"/>
              <w:spacing w:before="10" w:line="249" w:lineRule="auto"/>
              <w:ind w:left="224"/>
              <w:rPr>
                <w:i/>
                <w:sz w:val="21"/>
                <w:szCs w:val="21"/>
              </w:rPr>
            </w:pPr>
            <w:hyperlink r:id="rId11" w:history="1">
              <w:r w:rsidR="007E34FE" w:rsidRPr="00CB0527">
                <w:rPr>
                  <w:rStyle w:val="Hyperlink"/>
                  <w:sz w:val="20"/>
                  <w:szCs w:val="20"/>
                </w:rPr>
                <w:t>Last</w:t>
              </w:r>
              <w:r w:rsidR="00BE3974" w:rsidRPr="00CB0527">
                <w:rPr>
                  <w:rStyle w:val="Hyperlink"/>
                  <w:sz w:val="20"/>
                  <w:szCs w:val="20"/>
                </w:rPr>
                <w:t xml:space="preserve"> Accreditation 07/20</w:t>
              </w:r>
              <w:r w:rsidR="0031143D" w:rsidRPr="00CB0527">
                <w:rPr>
                  <w:rStyle w:val="Hyperlink"/>
                  <w:sz w:val="20"/>
                  <w:szCs w:val="20"/>
                </w:rPr>
                <w:t>2</w:t>
              </w:r>
              <w:r w:rsidR="00BE3974" w:rsidRPr="00CB0527">
                <w:rPr>
                  <w:rStyle w:val="Hyperlink"/>
                  <w:sz w:val="20"/>
                  <w:szCs w:val="20"/>
                </w:rPr>
                <w:t>1</w:t>
              </w:r>
            </w:hyperlink>
            <w:r w:rsidR="00BE3974" w:rsidRPr="00CB0527">
              <w:rPr>
                <w:sz w:val="20"/>
                <w:szCs w:val="20"/>
              </w:rPr>
              <w:t xml:space="preserve"> - expires 7/202</w:t>
            </w:r>
            <w:r w:rsidR="0031143D" w:rsidRPr="00CB0527">
              <w:rPr>
                <w:sz w:val="20"/>
                <w:szCs w:val="20"/>
              </w:rPr>
              <w:t>7</w:t>
            </w:r>
          </w:p>
        </w:tc>
        <w:tc>
          <w:tcPr>
            <w:tcW w:w="5040" w:type="dxa"/>
          </w:tcPr>
          <w:p w14:paraId="784386FD" w14:textId="638150A8" w:rsidR="00BE3974" w:rsidRPr="00E61F5F" w:rsidRDefault="00BE3974" w:rsidP="00215313">
            <w:pPr>
              <w:pStyle w:val="TableParagraph"/>
              <w:spacing w:before="120" w:line="252" w:lineRule="auto"/>
              <w:ind w:left="0" w:right="274"/>
              <w:rPr>
                <w:b/>
              </w:rPr>
            </w:pPr>
            <w:r w:rsidRPr="00E61F5F">
              <w:rPr>
                <w:b/>
              </w:rPr>
              <w:t>Central New Mexico Community College</w:t>
            </w:r>
          </w:p>
          <w:p w14:paraId="519E80A9" w14:textId="77777777" w:rsidR="00BE3974" w:rsidRPr="00CB0527" w:rsidRDefault="00000000" w:rsidP="006D59C8">
            <w:pPr>
              <w:pStyle w:val="TableParagraph"/>
              <w:spacing w:line="252" w:lineRule="auto"/>
              <w:ind w:left="195" w:right="274"/>
              <w:rPr>
                <w:iCs/>
                <w:sz w:val="20"/>
                <w:szCs w:val="20"/>
              </w:rPr>
            </w:pPr>
            <w:hyperlink r:id="rId12" w:history="1">
              <w:r w:rsidR="00BE3974" w:rsidRPr="00CB0527">
                <w:rPr>
                  <w:rStyle w:val="Hyperlink"/>
                  <w:iCs/>
                  <w:sz w:val="20"/>
                  <w:szCs w:val="20"/>
                </w:rPr>
                <w:t>Construction Technology</w:t>
              </w:r>
            </w:hyperlink>
            <w:r w:rsidR="00BE3974" w:rsidRPr="00CB0527">
              <w:rPr>
                <w:iCs/>
                <w:sz w:val="20"/>
                <w:szCs w:val="20"/>
              </w:rPr>
              <w:t xml:space="preserve"> </w:t>
            </w:r>
          </w:p>
          <w:p w14:paraId="3C38AC9C" w14:textId="77777777" w:rsidR="00BE3974" w:rsidRPr="00CB0527" w:rsidRDefault="00BE3974" w:rsidP="006D59C8">
            <w:pPr>
              <w:pStyle w:val="TableParagraph"/>
              <w:spacing w:line="252" w:lineRule="auto"/>
              <w:ind w:left="195" w:right="274"/>
              <w:rPr>
                <w:iCs/>
                <w:sz w:val="20"/>
                <w:szCs w:val="20"/>
              </w:rPr>
            </w:pPr>
            <w:r w:rsidRPr="00CB0527">
              <w:rPr>
                <w:iCs/>
                <w:sz w:val="20"/>
                <w:szCs w:val="20"/>
              </w:rPr>
              <w:t>Albuquerque, NM</w:t>
            </w:r>
            <w:r w:rsidRPr="00CB0527">
              <w:rPr>
                <w:iCs/>
                <w:spacing w:val="58"/>
                <w:sz w:val="20"/>
                <w:szCs w:val="20"/>
              </w:rPr>
              <w:t xml:space="preserve"> </w:t>
            </w:r>
            <w:r w:rsidRPr="00CB0527">
              <w:rPr>
                <w:iCs/>
                <w:sz w:val="20"/>
                <w:szCs w:val="20"/>
              </w:rPr>
              <w:t>87106</w:t>
            </w:r>
          </w:p>
          <w:p w14:paraId="6542A07B" w14:textId="20F9275F" w:rsidR="00BE3974" w:rsidRPr="009948F3" w:rsidRDefault="00000000" w:rsidP="006D59C8">
            <w:pPr>
              <w:pStyle w:val="TableParagraph"/>
              <w:spacing w:after="120" w:line="252" w:lineRule="auto"/>
              <w:ind w:left="202" w:right="86"/>
              <w:rPr>
                <w:i/>
              </w:rPr>
            </w:pPr>
            <w:hyperlink r:id="rId13" w:history="1">
              <w:r w:rsidR="00BE3974" w:rsidRPr="00CB0527">
                <w:rPr>
                  <w:rStyle w:val="Hyperlink"/>
                  <w:iCs/>
                  <w:sz w:val="20"/>
                  <w:szCs w:val="20"/>
                </w:rPr>
                <w:t>Last Accreditation 02/2016</w:t>
              </w:r>
            </w:hyperlink>
            <w:r w:rsidR="00BE3974" w:rsidRPr="00CB0527">
              <w:rPr>
                <w:iCs/>
                <w:sz w:val="20"/>
                <w:szCs w:val="20"/>
              </w:rPr>
              <w:t xml:space="preserve"> - expires 02/202</w:t>
            </w:r>
            <w:r w:rsidR="0031143D" w:rsidRPr="00CB0527">
              <w:rPr>
                <w:iCs/>
                <w:sz w:val="20"/>
                <w:szCs w:val="20"/>
              </w:rPr>
              <w:t>3</w:t>
            </w:r>
            <w:r w:rsidR="00754ED6" w:rsidRPr="00CB0527">
              <w:rPr>
                <w:iCs/>
                <w:sz w:val="20"/>
                <w:szCs w:val="20"/>
              </w:rPr>
              <w:t>*</w:t>
            </w:r>
          </w:p>
        </w:tc>
      </w:tr>
      <w:tr w:rsidR="00BE3974" w14:paraId="2C323418" w14:textId="77777777" w:rsidTr="00D84CEB">
        <w:trPr>
          <w:trHeight w:val="1296"/>
        </w:trPr>
        <w:tc>
          <w:tcPr>
            <w:tcW w:w="5040" w:type="dxa"/>
          </w:tcPr>
          <w:p w14:paraId="2DD3F4E0" w14:textId="77777777" w:rsidR="00BE3974" w:rsidRPr="00E61F5F" w:rsidRDefault="00BE3974" w:rsidP="006D59C8">
            <w:pPr>
              <w:pStyle w:val="TableParagraph"/>
              <w:spacing w:before="120"/>
              <w:ind w:left="-46"/>
              <w:contextualSpacing/>
              <w:rPr>
                <w:b/>
              </w:rPr>
            </w:pPr>
            <w:r w:rsidRPr="00E61F5F">
              <w:rPr>
                <w:b/>
              </w:rPr>
              <w:t>Cincinnati State Technical and Community College</w:t>
            </w:r>
          </w:p>
          <w:p w14:paraId="3766088C" w14:textId="77777777" w:rsidR="00BE3974" w:rsidRPr="00CB0527" w:rsidRDefault="00000000" w:rsidP="006D59C8">
            <w:pPr>
              <w:pStyle w:val="TableParagraph"/>
              <w:ind w:left="224" w:right="1772"/>
              <w:rPr>
                <w:iCs/>
                <w:sz w:val="20"/>
                <w:szCs w:val="20"/>
              </w:rPr>
            </w:pPr>
            <w:hyperlink r:id="rId14" w:history="1">
              <w:r w:rsidR="00BE3974" w:rsidRPr="00CB0527">
                <w:rPr>
                  <w:rStyle w:val="Hyperlink"/>
                  <w:iCs/>
                  <w:sz w:val="20"/>
                  <w:szCs w:val="20"/>
                </w:rPr>
                <w:t>Construction Management</w:t>
              </w:r>
            </w:hyperlink>
          </w:p>
          <w:p w14:paraId="44C049CA" w14:textId="77777777" w:rsidR="00BE3974" w:rsidRPr="00CB0527" w:rsidRDefault="00BE3974" w:rsidP="006D59C8">
            <w:pPr>
              <w:pStyle w:val="TableParagraph"/>
              <w:ind w:left="224" w:right="1772"/>
              <w:rPr>
                <w:iCs/>
                <w:sz w:val="20"/>
                <w:szCs w:val="20"/>
              </w:rPr>
            </w:pPr>
            <w:r w:rsidRPr="00CB0527">
              <w:rPr>
                <w:iCs/>
                <w:sz w:val="20"/>
                <w:szCs w:val="20"/>
              </w:rPr>
              <w:t>Cincinnati, OH</w:t>
            </w:r>
            <w:r w:rsidRPr="00CB0527">
              <w:rPr>
                <w:iCs/>
                <w:spacing w:val="58"/>
                <w:sz w:val="20"/>
                <w:szCs w:val="20"/>
              </w:rPr>
              <w:t xml:space="preserve"> </w:t>
            </w:r>
            <w:r w:rsidRPr="00CB0527">
              <w:rPr>
                <w:iCs/>
                <w:sz w:val="20"/>
                <w:szCs w:val="20"/>
              </w:rPr>
              <w:t>87106</w:t>
            </w:r>
          </w:p>
          <w:p w14:paraId="1FDB9DA1" w14:textId="0AB5E22D" w:rsidR="00BE3974" w:rsidRPr="00182379" w:rsidRDefault="00000000" w:rsidP="006D59C8">
            <w:pPr>
              <w:pStyle w:val="TableParagraph"/>
              <w:spacing w:after="120"/>
              <w:ind w:left="230" w:right="-158"/>
              <w:rPr>
                <w:iCs/>
                <w:sz w:val="20"/>
                <w:szCs w:val="20"/>
              </w:rPr>
            </w:pPr>
            <w:hyperlink r:id="rId15" w:history="1">
              <w:r w:rsidR="00BE3974" w:rsidRPr="00CB0527">
                <w:rPr>
                  <w:rStyle w:val="Hyperlink"/>
                  <w:iCs/>
                  <w:sz w:val="20"/>
                  <w:szCs w:val="20"/>
                </w:rPr>
                <w:t>Last Accreditation 07/2018</w:t>
              </w:r>
            </w:hyperlink>
            <w:r w:rsidR="00BE3974" w:rsidRPr="00CB0527">
              <w:rPr>
                <w:iCs/>
                <w:sz w:val="20"/>
                <w:szCs w:val="20"/>
              </w:rPr>
              <w:t xml:space="preserve"> - expires 07/2024</w:t>
            </w:r>
          </w:p>
        </w:tc>
        <w:tc>
          <w:tcPr>
            <w:tcW w:w="5040" w:type="dxa"/>
          </w:tcPr>
          <w:p w14:paraId="0F7C04D5" w14:textId="77777777" w:rsidR="00325834" w:rsidRPr="00677E5A" w:rsidRDefault="00325834" w:rsidP="00325834">
            <w:pPr>
              <w:pStyle w:val="TableParagraph"/>
              <w:spacing w:before="120"/>
              <w:ind w:left="-43" w:right="950"/>
              <w:rPr>
                <w:b/>
              </w:rPr>
            </w:pPr>
            <w:r>
              <w:rPr>
                <w:b/>
              </w:rPr>
              <w:t xml:space="preserve">Dallas College, </w:t>
            </w:r>
            <w:r w:rsidRPr="00677E5A">
              <w:rPr>
                <w:b/>
              </w:rPr>
              <w:t xml:space="preserve">North Lake </w:t>
            </w:r>
            <w:r>
              <w:rPr>
                <w:b/>
              </w:rPr>
              <w:t>Campus</w:t>
            </w:r>
          </w:p>
          <w:p w14:paraId="23D22643" w14:textId="77777777" w:rsidR="00325834" w:rsidRPr="00CB0527" w:rsidRDefault="00000000" w:rsidP="00325834">
            <w:pPr>
              <w:pStyle w:val="TableParagraph"/>
              <w:spacing w:before="2"/>
              <w:ind w:left="195" w:right="714"/>
              <w:rPr>
                <w:rStyle w:val="Hyperlink"/>
                <w:sz w:val="20"/>
                <w:szCs w:val="20"/>
              </w:rPr>
            </w:pPr>
            <w:hyperlink r:id="rId16" w:history="1">
              <w:r w:rsidR="00325834" w:rsidRPr="00CB0527">
                <w:rPr>
                  <w:rStyle w:val="Hyperlink"/>
                  <w:sz w:val="20"/>
                  <w:szCs w:val="20"/>
                </w:rPr>
                <w:t>Construction Management</w:t>
              </w:r>
            </w:hyperlink>
          </w:p>
          <w:p w14:paraId="5012ABBC" w14:textId="77777777" w:rsidR="00325834" w:rsidRPr="00CB0527" w:rsidRDefault="00325834" w:rsidP="00325834">
            <w:pPr>
              <w:spacing w:after="1"/>
              <w:ind w:left="229"/>
              <w:rPr>
                <w:sz w:val="20"/>
                <w:szCs w:val="20"/>
              </w:rPr>
            </w:pPr>
            <w:r w:rsidRPr="00CB0527">
              <w:rPr>
                <w:sz w:val="20"/>
                <w:szCs w:val="20"/>
              </w:rPr>
              <w:t>DFW Airport, TX</w:t>
            </w:r>
            <w:r w:rsidRPr="00CB0527">
              <w:rPr>
                <w:spacing w:val="58"/>
                <w:sz w:val="20"/>
                <w:szCs w:val="20"/>
              </w:rPr>
              <w:t xml:space="preserve"> </w:t>
            </w:r>
            <w:r w:rsidRPr="00CB0527">
              <w:rPr>
                <w:sz w:val="20"/>
                <w:szCs w:val="20"/>
              </w:rPr>
              <w:t>75261</w:t>
            </w:r>
          </w:p>
          <w:p w14:paraId="5CE3DA15" w14:textId="4DD57629" w:rsidR="00BE3974" w:rsidRPr="00182379" w:rsidRDefault="00000000" w:rsidP="00325834">
            <w:pPr>
              <w:pStyle w:val="TableParagraph"/>
              <w:spacing w:before="10"/>
              <w:ind w:left="232" w:right="105"/>
              <w:contextualSpacing/>
              <w:rPr>
                <w:sz w:val="20"/>
                <w:szCs w:val="20"/>
              </w:rPr>
            </w:pPr>
            <w:hyperlink r:id="rId17" w:history="1">
              <w:r w:rsidR="00325834" w:rsidRPr="00CB0527">
                <w:rPr>
                  <w:rStyle w:val="Hyperlink"/>
                  <w:sz w:val="20"/>
                  <w:szCs w:val="20"/>
                </w:rPr>
                <w:t>Last Accreditation 02/2022</w:t>
              </w:r>
            </w:hyperlink>
            <w:r w:rsidR="00325834" w:rsidRPr="00CB0527">
              <w:rPr>
                <w:sz w:val="20"/>
                <w:szCs w:val="20"/>
              </w:rPr>
              <w:t xml:space="preserve"> - expires 07/2028</w:t>
            </w:r>
          </w:p>
        </w:tc>
      </w:tr>
      <w:tr w:rsidR="00BE3974" w14:paraId="3CE77289" w14:textId="77777777" w:rsidTr="00D84CEB">
        <w:trPr>
          <w:trHeight w:val="1296"/>
        </w:trPr>
        <w:tc>
          <w:tcPr>
            <w:tcW w:w="5040" w:type="dxa"/>
          </w:tcPr>
          <w:p w14:paraId="5ED90BC4" w14:textId="50286F91" w:rsidR="003E6470" w:rsidRPr="00CB0527" w:rsidRDefault="007A70AC" w:rsidP="003E6470">
            <w:pPr>
              <w:pStyle w:val="TableParagraph"/>
              <w:spacing w:before="120"/>
              <w:ind w:left="-43" w:right="950"/>
              <w:rPr>
                <w:b/>
                <w:sz w:val="21"/>
                <w:szCs w:val="21"/>
              </w:rPr>
            </w:pPr>
            <w:r w:rsidRPr="00CB0527">
              <w:rPr>
                <w:b/>
                <w:sz w:val="21"/>
                <w:szCs w:val="21"/>
              </w:rPr>
              <w:t>Dunwoody College of Technology</w:t>
            </w:r>
          </w:p>
          <w:p w14:paraId="47A5442E" w14:textId="7C5BAC04" w:rsidR="003E6470" w:rsidRPr="00CB0527" w:rsidRDefault="00000000" w:rsidP="003E6470">
            <w:pPr>
              <w:pStyle w:val="TableParagraph"/>
              <w:spacing w:before="2"/>
              <w:ind w:left="195" w:right="714"/>
              <w:rPr>
                <w:rStyle w:val="Hyperlink"/>
                <w:sz w:val="20"/>
                <w:szCs w:val="20"/>
              </w:rPr>
            </w:pPr>
            <w:hyperlink r:id="rId18" w:history="1">
              <w:r w:rsidR="003E6470" w:rsidRPr="00CB0527">
                <w:rPr>
                  <w:rStyle w:val="Hyperlink"/>
                  <w:sz w:val="20"/>
                  <w:szCs w:val="20"/>
                </w:rPr>
                <w:t xml:space="preserve">Construction </w:t>
              </w:r>
              <w:r w:rsidR="00FA1FBE" w:rsidRPr="00CB0527">
                <w:rPr>
                  <w:rStyle w:val="Hyperlink"/>
                  <w:sz w:val="20"/>
                  <w:szCs w:val="20"/>
                </w:rPr>
                <w:t xml:space="preserve">Project </w:t>
              </w:r>
              <w:r w:rsidR="003E6470" w:rsidRPr="00CB0527">
                <w:rPr>
                  <w:rStyle w:val="Hyperlink"/>
                  <w:sz w:val="20"/>
                  <w:szCs w:val="20"/>
                </w:rPr>
                <w:t>Management</w:t>
              </w:r>
            </w:hyperlink>
          </w:p>
          <w:p w14:paraId="2A357AB8" w14:textId="454FA9EB" w:rsidR="003E6470" w:rsidRPr="00CB0527" w:rsidRDefault="000F08D2" w:rsidP="003E6470">
            <w:pPr>
              <w:spacing w:after="1"/>
              <w:ind w:left="229"/>
              <w:rPr>
                <w:sz w:val="20"/>
                <w:szCs w:val="20"/>
              </w:rPr>
            </w:pPr>
            <w:r w:rsidRPr="00CB0527">
              <w:rPr>
                <w:sz w:val="20"/>
                <w:szCs w:val="20"/>
              </w:rPr>
              <w:t xml:space="preserve">Minneapolis, MN </w:t>
            </w:r>
            <w:r w:rsidR="00BF4D36" w:rsidRPr="00CB0527">
              <w:rPr>
                <w:sz w:val="20"/>
                <w:szCs w:val="20"/>
              </w:rPr>
              <w:t>55403</w:t>
            </w:r>
          </w:p>
          <w:p w14:paraId="21B5E6B2" w14:textId="0B89A631" w:rsidR="00BE3974" w:rsidRPr="00CB0527" w:rsidRDefault="00000000" w:rsidP="00D84CEB">
            <w:pPr>
              <w:ind w:left="222"/>
              <w:rPr>
                <w:i/>
                <w:sz w:val="20"/>
                <w:szCs w:val="20"/>
              </w:rPr>
            </w:pPr>
            <w:hyperlink r:id="rId19" w:history="1">
              <w:r w:rsidR="003E6470" w:rsidRPr="00CB0527">
                <w:rPr>
                  <w:rStyle w:val="Hyperlink"/>
                  <w:sz w:val="20"/>
                  <w:szCs w:val="20"/>
                </w:rPr>
                <w:t>Last Accreditation 07/20</w:t>
              </w:r>
            </w:hyperlink>
            <w:r w:rsidR="00BF4D36" w:rsidRPr="00CB0527">
              <w:rPr>
                <w:rStyle w:val="Hyperlink"/>
                <w:sz w:val="20"/>
                <w:szCs w:val="20"/>
              </w:rPr>
              <w:t>22</w:t>
            </w:r>
            <w:r w:rsidR="003E6470" w:rsidRPr="00CB0527">
              <w:rPr>
                <w:sz w:val="20"/>
                <w:szCs w:val="20"/>
              </w:rPr>
              <w:t xml:space="preserve"> - expires 07/202</w:t>
            </w:r>
            <w:r w:rsidR="00BF4D36" w:rsidRPr="00CB0527">
              <w:rPr>
                <w:sz w:val="20"/>
                <w:szCs w:val="20"/>
              </w:rPr>
              <w:t>7</w:t>
            </w:r>
          </w:p>
        </w:tc>
        <w:tc>
          <w:tcPr>
            <w:tcW w:w="5040" w:type="dxa"/>
          </w:tcPr>
          <w:p w14:paraId="4514D3D6" w14:textId="77777777" w:rsidR="003E6470" w:rsidRPr="00CB0527" w:rsidRDefault="003E6470" w:rsidP="003E6470">
            <w:pPr>
              <w:pStyle w:val="TableParagraph"/>
              <w:spacing w:before="120"/>
              <w:ind w:left="-43" w:right="950"/>
              <w:rPr>
                <w:b/>
              </w:rPr>
            </w:pPr>
            <w:r w:rsidRPr="00CB0527">
              <w:rPr>
                <w:b/>
              </w:rPr>
              <w:t xml:space="preserve">Edmonds Community College </w:t>
            </w:r>
          </w:p>
          <w:p w14:paraId="4B0F97E7" w14:textId="77777777" w:rsidR="003E6470" w:rsidRPr="00CB0527" w:rsidRDefault="00000000" w:rsidP="003E6470">
            <w:pPr>
              <w:pStyle w:val="TableParagraph"/>
              <w:ind w:left="202" w:right="950"/>
              <w:contextualSpacing/>
              <w:rPr>
                <w:rStyle w:val="Hyperlink"/>
                <w:sz w:val="20"/>
                <w:szCs w:val="20"/>
              </w:rPr>
            </w:pPr>
            <w:hyperlink r:id="rId20" w:history="1">
              <w:r w:rsidR="003E6470" w:rsidRPr="00CB0527">
                <w:rPr>
                  <w:rStyle w:val="Hyperlink"/>
                  <w:sz w:val="20"/>
                  <w:szCs w:val="20"/>
                </w:rPr>
                <w:t>Construction Management</w:t>
              </w:r>
            </w:hyperlink>
          </w:p>
          <w:p w14:paraId="3043469F" w14:textId="77777777" w:rsidR="003E6470" w:rsidRPr="00CB0527" w:rsidRDefault="003E6470" w:rsidP="003E6470">
            <w:pPr>
              <w:pStyle w:val="TableParagraph"/>
              <w:ind w:left="202" w:right="950"/>
              <w:contextualSpacing/>
              <w:rPr>
                <w:sz w:val="20"/>
                <w:szCs w:val="20"/>
              </w:rPr>
            </w:pPr>
            <w:r w:rsidRPr="00CB0527">
              <w:rPr>
                <w:sz w:val="20"/>
                <w:szCs w:val="20"/>
              </w:rPr>
              <w:t>Lynnwood, WA</w:t>
            </w:r>
            <w:r w:rsidRPr="00CB0527">
              <w:rPr>
                <w:spacing w:val="57"/>
                <w:sz w:val="20"/>
                <w:szCs w:val="20"/>
              </w:rPr>
              <w:t xml:space="preserve"> </w:t>
            </w:r>
            <w:r w:rsidRPr="00CB0527">
              <w:rPr>
                <w:sz w:val="20"/>
                <w:szCs w:val="20"/>
              </w:rPr>
              <w:t>98036</w:t>
            </w:r>
          </w:p>
          <w:p w14:paraId="2DCA172A" w14:textId="1FF9031A" w:rsidR="00BE3974" w:rsidRPr="00CB0527" w:rsidRDefault="00000000" w:rsidP="003E6470">
            <w:pPr>
              <w:pStyle w:val="TableParagraph"/>
              <w:spacing w:after="120"/>
              <w:ind w:left="230"/>
              <w:rPr>
                <w:sz w:val="20"/>
                <w:szCs w:val="20"/>
              </w:rPr>
            </w:pPr>
            <w:hyperlink r:id="rId21" w:history="1">
              <w:r w:rsidR="003E6470" w:rsidRPr="00CB0527">
                <w:rPr>
                  <w:rStyle w:val="Hyperlink"/>
                  <w:sz w:val="20"/>
                  <w:szCs w:val="20"/>
                </w:rPr>
                <w:t>Last Accreditation 07/2018</w:t>
              </w:r>
            </w:hyperlink>
            <w:r w:rsidR="003E6470" w:rsidRPr="00CB0527">
              <w:rPr>
                <w:sz w:val="20"/>
                <w:szCs w:val="20"/>
              </w:rPr>
              <w:t xml:space="preserve"> - expires 07/2024</w:t>
            </w:r>
          </w:p>
        </w:tc>
      </w:tr>
      <w:tr w:rsidR="00BE3974" w14:paraId="622AE389" w14:textId="77777777" w:rsidTr="001B3840">
        <w:trPr>
          <w:trHeight w:val="1296"/>
        </w:trPr>
        <w:tc>
          <w:tcPr>
            <w:tcW w:w="5040" w:type="dxa"/>
          </w:tcPr>
          <w:p w14:paraId="6D8E9456" w14:textId="77777777" w:rsidR="003E6470" w:rsidRPr="00CB0527" w:rsidRDefault="003E6470" w:rsidP="003E6470">
            <w:pPr>
              <w:pStyle w:val="TableParagraph"/>
              <w:spacing w:before="120"/>
              <w:ind w:left="-43"/>
              <w:rPr>
                <w:b/>
              </w:rPr>
            </w:pPr>
            <w:r w:rsidRPr="00CB0527">
              <w:rPr>
                <w:b/>
              </w:rPr>
              <w:t>Gwinnett Technical College</w:t>
            </w:r>
          </w:p>
          <w:p w14:paraId="11DDAB92" w14:textId="77777777" w:rsidR="003E6470" w:rsidRPr="00CB0527" w:rsidRDefault="00000000" w:rsidP="003E6470">
            <w:pPr>
              <w:pStyle w:val="TableParagraph"/>
              <w:spacing w:before="3"/>
              <w:ind w:left="225" w:right="993"/>
              <w:contextualSpacing/>
              <w:rPr>
                <w:sz w:val="20"/>
                <w:szCs w:val="20"/>
              </w:rPr>
            </w:pPr>
            <w:hyperlink r:id="rId22" w:history="1">
              <w:r w:rsidR="003E6470" w:rsidRPr="00CB0527">
                <w:rPr>
                  <w:rStyle w:val="Hyperlink"/>
                  <w:sz w:val="20"/>
                  <w:szCs w:val="20"/>
                </w:rPr>
                <w:t>Construction Management</w:t>
              </w:r>
            </w:hyperlink>
            <w:r w:rsidR="003E6470" w:rsidRPr="00CB0527">
              <w:rPr>
                <w:sz w:val="20"/>
                <w:szCs w:val="20"/>
              </w:rPr>
              <w:t xml:space="preserve"> </w:t>
            </w:r>
          </w:p>
          <w:p w14:paraId="000BAB21" w14:textId="77777777" w:rsidR="003E6470" w:rsidRPr="00CB0527" w:rsidRDefault="003E6470" w:rsidP="003E6470">
            <w:pPr>
              <w:pStyle w:val="TableParagraph"/>
              <w:spacing w:before="2"/>
              <w:ind w:left="225"/>
              <w:contextualSpacing/>
              <w:rPr>
                <w:sz w:val="20"/>
                <w:szCs w:val="20"/>
              </w:rPr>
            </w:pPr>
            <w:r w:rsidRPr="00CB0527">
              <w:rPr>
                <w:sz w:val="20"/>
                <w:szCs w:val="20"/>
              </w:rPr>
              <w:t>Lawrenceville, GA</w:t>
            </w:r>
            <w:r w:rsidRPr="00CB0527">
              <w:rPr>
                <w:spacing w:val="58"/>
                <w:sz w:val="20"/>
                <w:szCs w:val="20"/>
              </w:rPr>
              <w:t xml:space="preserve"> </w:t>
            </w:r>
            <w:r w:rsidRPr="00CB0527">
              <w:rPr>
                <w:sz w:val="20"/>
                <w:szCs w:val="20"/>
              </w:rPr>
              <w:t>30043</w:t>
            </w:r>
          </w:p>
          <w:p w14:paraId="7B709A15" w14:textId="5AB0AF1C" w:rsidR="00BE3974" w:rsidRPr="00CB0527" w:rsidRDefault="00000000" w:rsidP="003E6470">
            <w:pPr>
              <w:pStyle w:val="TableParagraph"/>
              <w:spacing w:after="120"/>
              <w:ind w:left="202"/>
              <w:rPr>
                <w:b/>
                <w:sz w:val="20"/>
                <w:szCs w:val="20"/>
              </w:rPr>
            </w:pPr>
            <w:hyperlink r:id="rId23" w:history="1">
              <w:r w:rsidR="003E6470" w:rsidRPr="00CB0527">
                <w:rPr>
                  <w:rStyle w:val="Hyperlink"/>
                  <w:sz w:val="20"/>
                  <w:szCs w:val="20"/>
                </w:rPr>
                <w:t>Initial Accreditation 07/2019</w:t>
              </w:r>
            </w:hyperlink>
            <w:r w:rsidR="003E6470" w:rsidRPr="00CB0527">
              <w:rPr>
                <w:sz w:val="20"/>
                <w:szCs w:val="20"/>
              </w:rPr>
              <w:t xml:space="preserve"> - expires 07/2024</w:t>
            </w:r>
          </w:p>
        </w:tc>
        <w:tc>
          <w:tcPr>
            <w:tcW w:w="5040" w:type="dxa"/>
          </w:tcPr>
          <w:p w14:paraId="5F9FC9CA" w14:textId="77777777" w:rsidR="003E6470" w:rsidRPr="00CB0527" w:rsidRDefault="003E6470" w:rsidP="003E6470">
            <w:pPr>
              <w:pStyle w:val="TableParagraph"/>
              <w:spacing w:before="120"/>
              <w:ind w:left="-43" w:right="950"/>
              <w:rPr>
                <w:b/>
              </w:rPr>
            </w:pPr>
            <w:r w:rsidRPr="00CB0527">
              <w:rPr>
                <w:b/>
              </w:rPr>
              <w:t xml:space="preserve">Jefferson State Community College </w:t>
            </w:r>
          </w:p>
          <w:p w14:paraId="100D226D" w14:textId="77777777" w:rsidR="003E6470" w:rsidRPr="00CB0527" w:rsidRDefault="00000000" w:rsidP="003E6470">
            <w:pPr>
              <w:pStyle w:val="TableParagraph"/>
              <w:spacing w:line="237" w:lineRule="auto"/>
              <w:ind w:left="200"/>
              <w:rPr>
                <w:sz w:val="20"/>
                <w:szCs w:val="20"/>
              </w:rPr>
            </w:pPr>
            <w:hyperlink r:id="rId24" w:history="1">
              <w:r w:rsidR="003E6470" w:rsidRPr="00CB0527">
                <w:rPr>
                  <w:rStyle w:val="Hyperlink"/>
                  <w:sz w:val="20"/>
                  <w:szCs w:val="20"/>
                </w:rPr>
                <w:t>Construction Management Technology</w:t>
              </w:r>
            </w:hyperlink>
          </w:p>
          <w:p w14:paraId="62EE737B" w14:textId="77777777" w:rsidR="003E6470" w:rsidRPr="00CB0527" w:rsidRDefault="003E6470" w:rsidP="003E6470">
            <w:pPr>
              <w:pStyle w:val="TableParagraph"/>
              <w:spacing w:before="1" w:line="237" w:lineRule="auto"/>
              <w:ind w:left="200"/>
              <w:rPr>
                <w:sz w:val="20"/>
                <w:szCs w:val="20"/>
              </w:rPr>
            </w:pPr>
            <w:r w:rsidRPr="00CB0527">
              <w:rPr>
                <w:sz w:val="20"/>
                <w:szCs w:val="20"/>
              </w:rPr>
              <w:t>Birmingham, AL 35215-3098</w:t>
            </w:r>
          </w:p>
          <w:p w14:paraId="4CB8A1FA" w14:textId="70D12540" w:rsidR="00BE3974" w:rsidRPr="00CB0527" w:rsidRDefault="00000000" w:rsidP="003E6470">
            <w:pPr>
              <w:spacing w:after="1"/>
              <w:ind w:left="229"/>
              <w:rPr>
                <w:sz w:val="20"/>
                <w:szCs w:val="20"/>
              </w:rPr>
            </w:pPr>
            <w:hyperlink r:id="rId25" w:history="1">
              <w:r w:rsidR="003E6470" w:rsidRPr="00CB0527">
                <w:rPr>
                  <w:rStyle w:val="Hyperlink"/>
                  <w:sz w:val="20"/>
                  <w:szCs w:val="20"/>
                </w:rPr>
                <w:t>Last Accreditation 07/2019</w:t>
              </w:r>
            </w:hyperlink>
            <w:r w:rsidR="003E6470" w:rsidRPr="00CB0527">
              <w:rPr>
                <w:sz w:val="20"/>
                <w:szCs w:val="20"/>
              </w:rPr>
              <w:t xml:space="preserve"> - expires 07/2025</w:t>
            </w:r>
          </w:p>
        </w:tc>
      </w:tr>
      <w:tr w:rsidR="00CB0527" w14:paraId="067896A3" w14:textId="77777777" w:rsidTr="001B3840">
        <w:trPr>
          <w:trHeight w:val="1296"/>
        </w:trPr>
        <w:tc>
          <w:tcPr>
            <w:tcW w:w="5040" w:type="dxa"/>
          </w:tcPr>
          <w:p w14:paraId="0A0AA63F" w14:textId="222FFEF3" w:rsidR="00CB0527" w:rsidRPr="00CB0527" w:rsidRDefault="00CB0527" w:rsidP="00CB0527">
            <w:pPr>
              <w:pStyle w:val="TableParagraph"/>
              <w:spacing w:before="120"/>
              <w:ind w:left="-43" w:right="950"/>
              <w:rPr>
                <w:b/>
              </w:rPr>
            </w:pPr>
            <w:r w:rsidRPr="00CB0527">
              <w:rPr>
                <w:b/>
              </w:rPr>
              <w:t>Johnson County Community College</w:t>
            </w:r>
          </w:p>
          <w:p w14:paraId="559864B9" w14:textId="07F13802" w:rsidR="00CB0527" w:rsidRPr="00CB0527" w:rsidRDefault="00755A2F" w:rsidP="00CB0527">
            <w:pPr>
              <w:pStyle w:val="TableParagraph"/>
              <w:spacing w:before="58"/>
              <w:ind w:left="200" w:right="375"/>
              <w:contextualSpacing/>
              <w:rPr>
                <w:sz w:val="20"/>
                <w:szCs w:val="20"/>
              </w:rPr>
            </w:pPr>
            <w:hyperlink r:id="rId26" w:history="1">
              <w:r w:rsidR="00CB0527" w:rsidRPr="00755A2F">
                <w:rPr>
                  <w:rStyle w:val="Hyperlink"/>
                  <w:sz w:val="20"/>
                  <w:szCs w:val="20"/>
                </w:rPr>
                <w:t>Construction  Management</w:t>
              </w:r>
              <w:r w:rsidR="00F66A9B" w:rsidRPr="00755A2F">
                <w:rPr>
                  <w:rStyle w:val="Hyperlink"/>
                </w:rPr>
                <w:t xml:space="preserve"> </w:t>
              </w:r>
              <w:r w:rsidR="00F66A9B" w:rsidRPr="00755A2F">
                <w:rPr>
                  <w:rStyle w:val="Hyperlink"/>
                  <w:sz w:val="20"/>
                  <w:szCs w:val="20"/>
                </w:rPr>
                <w:t>Technology</w:t>
              </w:r>
            </w:hyperlink>
          </w:p>
          <w:p w14:paraId="525D02FE" w14:textId="6DA8A7D2" w:rsidR="00CB0527" w:rsidRPr="00CB0527" w:rsidRDefault="00CB0527" w:rsidP="00CB0527">
            <w:pPr>
              <w:pStyle w:val="TableParagraph"/>
              <w:spacing w:before="58"/>
              <w:ind w:left="200" w:right="2015"/>
              <w:contextualSpacing/>
              <w:rPr>
                <w:sz w:val="20"/>
                <w:szCs w:val="20"/>
              </w:rPr>
            </w:pPr>
            <w:r w:rsidRPr="00CB0527">
              <w:rPr>
                <w:sz w:val="20"/>
                <w:szCs w:val="20"/>
              </w:rPr>
              <w:t>Overland Park, KS  66210</w:t>
            </w:r>
          </w:p>
          <w:p w14:paraId="4AE64CFC" w14:textId="0A119496" w:rsidR="00CB0527" w:rsidRPr="00CB0527" w:rsidRDefault="00000000" w:rsidP="00CB0527">
            <w:pPr>
              <w:pStyle w:val="TableParagraph"/>
              <w:spacing w:before="58"/>
              <w:ind w:left="200" w:right="450"/>
              <w:contextualSpacing/>
              <w:rPr>
                <w:b/>
                <w:sz w:val="20"/>
                <w:szCs w:val="20"/>
              </w:rPr>
            </w:pPr>
            <w:hyperlink r:id="rId27" w:history="1">
              <w:r w:rsidR="00CB0527" w:rsidRPr="00493CD0">
                <w:rPr>
                  <w:rStyle w:val="Hyperlink"/>
                  <w:sz w:val="20"/>
                  <w:szCs w:val="20"/>
                </w:rPr>
                <w:t>Initial Accreditation 02/2023</w:t>
              </w:r>
            </w:hyperlink>
            <w:r w:rsidR="00CB0527" w:rsidRPr="00CB0527">
              <w:rPr>
                <w:sz w:val="20"/>
                <w:szCs w:val="20"/>
              </w:rPr>
              <w:t xml:space="preserve"> - expires 02/2030</w:t>
            </w:r>
          </w:p>
        </w:tc>
        <w:tc>
          <w:tcPr>
            <w:tcW w:w="5040" w:type="dxa"/>
          </w:tcPr>
          <w:p w14:paraId="31C28540" w14:textId="77777777" w:rsidR="00CB0527" w:rsidRPr="00CB0527" w:rsidRDefault="00CB0527" w:rsidP="00CB0527">
            <w:pPr>
              <w:pStyle w:val="TableParagraph"/>
              <w:spacing w:before="120"/>
              <w:ind w:left="-43" w:right="950"/>
              <w:rPr>
                <w:b/>
              </w:rPr>
            </w:pPr>
            <w:r w:rsidRPr="00CB0527">
              <w:rPr>
                <w:b/>
              </w:rPr>
              <w:t>Lansing Community College</w:t>
            </w:r>
          </w:p>
          <w:p w14:paraId="0E7EBB33" w14:textId="77777777" w:rsidR="00CB0527" w:rsidRPr="00CB0527" w:rsidRDefault="00000000" w:rsidP="00CB0527">
            <w:pPr>
              <w:pStyle w:val="TableParagraph"/>
              <w:spacing w:before="58"/>
              <w:ind w:left="200" w:right="375"/>
              <w:contextualSpacing/>
              <w:rPr>
                <w:sz w:val="20"/>
                <w:szCs w:val="20"/>
              </w:rPr>
            </w:pPr>
            <w:hyperlink r:id="rId28" w:history="1">
              <w:r w:rsidR="00CB0527" w:rsidRPr="00CB0527">
                <w:rPr>
                  <w:rStyle w:val="Hyperlink"/>
                  <w:sz w:val="20"/>
                  <w:szCs w:val="20"/>
                </w:rPr>
                <w:t>Construction  Management</w:t>
              </w:r>
            </w:hyperlink>
          </w:p>
          <w:p w14:paraId="2EE049ED" w14:textId="77777777" w:rsidR="00CB0527" w:rsidRPr="00CB0527" w:rsidRDefault="00CB0527" w:rsidP="00CB0527">
            <w:pPr>
              <w:pStyle w:val="TableParagraph"/>
              <w:spacing w:before="58"/>
              <w:ind w:left="200" w:right="2015"/>
              <w:contextualSpacing/>
              <w:rPr>
                <w:sz w:val="20"/>
                <w:szCs w:val="20"/>
              </w:rPr>
            </w:pPr>
            <w:r w:rsidRPr="00CB0527">
              <w:rPr>
                <w:sz w:val="20"/>
                <w:szCs w:val="20"/>
              </w:rPr>
              <w:t>Lansing, MI  48933</w:t>
            </w:r>
          </w:p>
          <w:p w14:paraId="00242A54" w14:textId="6D80DDFD" w:rsidR="00CB0527" w:rsidRPr="00CB0527" w:rsidRDefault="00000000" w:rsidP="00CB0527">
            <w:pPr>
              <w:pStyle w:val="TableParagraph"/>
              <w:ind w:left="226" w:right="450"/>
              <w:rPr>
                <w:b/>
                <w:sz w:val="20"/>
                <w:szCs w:val="20"/>
              </w:rPr>
            </w:pPr>
            <w:hyperlink r:id="rId29" w:history="1">
              <w:r w:rsidR="00CB0527" w:rsidRPr="00CB0527">
                <w:rPr>
                  <w:rStyle w:val="Hyperlink"/>
                  <w:sz w:val="20"/>
                  <w:szCs w:val="20"/>
                </w:rPr>
                <w:t>Initial Accreditation 07/2021</w:t>
              </w:r>
            </w:hyperlink>
            <w:r w:rsidR="00CB0527" w:rsidRPr="00CB0527">
              <w:rPr>
                <w:sz w:val="20"/>
                <w:szCs w:val="20"/>
              </w:rPr>
              <w:t xml:space="preserve"> - expires 07/2026</w:t>
            </w:r>
          </w:p>
        </w:tc>
      </w:tr>
      <w:tr w:rsidR="00CB0527" w14:paraId="7991B2C4" w14:textId="77777777" w:rsidTr="001B3840">
        <w:trPr>
          <w:trHeight w:val="1296"/>
        </w:trPr>
        <w:tc>
          <w:tcPr>
            <w:tcW w:w="5040" w:type="dxa"/>
          </w:tcPr>
          <w:p w14:paraId="40AE5527" w14:textId="77777777" w:rsidR="00CB0527" w:rsidRPr="00CB0527" w:rsidRDefault="00CB0527" w:rsidP="00CB0527">
            <w:pPr>
              <w:pStyle w:val="TableParagraph"/>
              <w:spacing w:before="120"/>
              <w:ind w:left="-43" w:right="950"/>
              <w:rPr>
                <w:b/>
              </w:rPr>
            </w:pPr>
            <w:r w:rsidRPr="00CB0527">
              <w:rPr>
                <w:b/>
              </w:rPr>
              <w:t>Santa Fe College</w:t>
            </w:r>
          </w:p>
          <w:p w14:paraId="7B058BF6" w14:textId="77777777" w:rsidR="00CB0527" w:rsidRPr="00CB0527" w:rsidRDefault="00000000" w:rsidP="00CB0527">
            <w:pPr>
              <w:pStyle w:val="TableParagraph"/>
              <w:spacing w:before="58"/>
              <w:ind w:left="200" w:right="375"/>
              <w:contextualSpacing/>
              <w:rPr>
                <w:sz w:val="20"/>
                <w:szCs w:val="20"/>
              </w:rPr>
            </w:pPr>
            <w:hyperlink r:id="rId30" w:history="1">
              <w:r w:rsidR="00CB0527" w:rsidRPr="00CB0527">
                <w:rPr>
                  <w:rStyle w:val="Hyperlink"/>
                  <w:sz w:val="20"/>
                  <w:szCs w:val="20"/>
                </w:rPr>
                <w:t>Construction Management Technology</w:t>
              </w:r>
            </w:hyperlink>
          </w:p>
          <w:p w14:paraId="1ED7518F" w14:textId="77777777" w:rsidR="00CB0527" w:rsidRPr="00CB0527" w:rsidRDefault="00CB0527" w:rsidP="00CB0527">
            <w:pPr>
              <w:pStyle w:val="TableParagraph"/>
              <w:spacing w:before="58"/>
              <w:ind w:left="200" w:right="2015"/>
              <w:contextualSpacing/>
              <w:rPr>
                <w:sz w:val="20"/>
                <w:szCs w:val="20"/>
              </w:rPr>
            </w:pPr>
            <w:r w:rsidRPr="00CB0527">
              <w:rPr>
                <w:sz w:val="20"/>
                <w:szCs w:val="20"/>
              </w:rPr>
              <w:t>Gainesville, Fl</w:t>
            </w:r>
            <w:r w:rsidRPr="00CB0527">
              <w:rPr>
                <w:spacing w:val="53"/>
                <w:sz w:val="20"/>
                <w:szCs w:val="20"/>
              </w:rPr>
              <w:t xml:space="preserve"> </w:t>
            </w:r>
            <w:r w:rsidRPr="00CB0527">
              <w:rPr>
                <w:sz w:val="20"/>
                <w:szCs w:val="20"/>
              </w:rPr>
              <w:t>32606</w:t>
            </w:r>
          </w:p>
          <w:p w14:paraId="7D998F83" w14:textId="456091B9" w:rsidR="00CB0527" w:rsidRPr="00CB0527" w:rsidRDefault="00000000" w:rsidP="00CB0527">
            <w:pPr>
              <w:pStyle w:val="TableParagraph"/>
              <w:ind w:left="226" w:right="950"/>
              <w:rPr>
                <w:b/>
                <w:sz w:val="20"/>
                <w:szCs w:val="20"/>
              </w:rPr>
            </w:pPr>
            <w:hyperlink r:id="rId31" w:history="1">
              <w:r w:rsidR="00CB0527" w:rsidRPr="00CB0527">
                <w:rPr>
                  <w:rStyle w:val="Hyperlink"/>
                  <w:sz w:val="20"/>
                  <w:szCs w:val="20"/>
                </w:rPr>
                <w:t>Last Accreditation 07/2018</w:t>
              </w:r>
            </w:hyperlink>
            <w:r w:rsidR="00CB0527" w:rsidRPr="00CB0527">
              <w:rPr>
                <w:sz w:val="20"/>
                <w:szCs w:val="20"/>
              </w:rPr>
              <w:t xml:space="preserve"> - expires 07/2024</w:t>
            </w:r>
          </w:p>
        </w:tc>
        <w:tc>
          <w:tcPr>
            <w:tcW w:w="5040" w:type="dxa"/>
          </w:tcPr>
          <w:p w14:paraId="03D12B66" w14:textId="77777777" w:rsidR="00CB0527" w:rsidRPr="00CB0527" w:rsidRDefault="00CB0527" w:rsidP="00CB0527">
            <w:pPr>
              <w:pStyle w:val="TableParagraph"/>
              <w:spacing w:before="120"/>
              <w:ind w:left="-43" w:right="950"/>
              <w:rPr>
                <w:b/>
              </w:rPr>
            </w:pPr>
            <w:r w:rsidRPr="00CB0527">
              <w:rPr>
                <w:b/>
              </w:rPr>
              <w:t>Saskatchewan Polytechnic</w:t>
            </w:r>
          </w:p>
          <w:p w14:paraId="0A7A9E88" w14:textId="77777777" w:rsidR="00CB0527" w:rsidRPr="00CB0527" w:rsidRDefault="00000000" w:rsidP="00CB0527">
            <w:pPr>
              <w:pStyle w:val="TableParagraph"/>
              <w:spacing w:before="8"/>
              <w:ind w:left="232"/>
              <w:contextualSpacing/>
              <w:rPr>
                <w:sz w:val="20"/>
                <w:szCs w:val="20"/>
              </w:rPr>
            </w:pPr>
            <w:hyperlink r:id="rId32" w:history="1">
              <w:r w:rsidR="00CB0527" w:rsidRPr="00CB0527">
                <w:rPr>
                  <w:rStyle w:val="Hyperlink"/>
                  <w:sz w:val="20"/>
                  <w:szCs w:val="20"/>
                </w:rPr>
                <w:t>Architectural Technologies</w:t>
              </w:r>
            </w:hyperlink>
          </w:p>
          <w:p w14:paraId="1D207CE8" w14:textId="77777777" w:rsidR="00CB0527" w:rsidRPr="00CB0527" w:rsidRDefault="00CB0527" w:rsidP="00CB0527">
            <w:pPr>
              <w:spacing w:after="1"/>
              <w:ind w:left="232"/>
              <w:contextualSpacing/>
              <w:rPr>
                <w:sz w:val="20"/>
                <w:szCs w:val="20"/>
              </w:rPr>
            </w:pPr>
            <w:r w:rsidRPr="00CB0527">
              <w:rPr>
                <w:sz w:val="20"/>
                <w:szCs w:val="20"/>
              </w:rPr>
              <w:t>Moose Jaw, Saskatchewan S6H 4R4</w:t>
            </w:r>
          </w:p>
          <w:p w14:paraId="07238AD5" w14:textId="02649E49" w:rsidR="00CB0527" w:rsidRPr="00CB0527" w:rsidRDefault="00000000" w:rsidP="00CB0527">
            <w:pPr>
              <w:pStyle w:val="TableParagraph"/>
              <w:ind w:left="226" w:right="450"/>
              <w:rPr>
                <w:b/>
                <w:sz w:val="20"/>
                <w:szCs w:val="20"/>
              </w:rPr>
            </w:pPr>
            <w:hyperlink r:id="rId33" w:history="1">
              <w:r w:rsidR="00CB0527" w:rsidRPr="00CB0527">
                <w:rPr>
                  <w:rStyle w:val="Hyperlink"/>
                  <w:sz w:val="20"/>
                  <w:szCs w:val="20"/>
                </w:rPr>
                <w:t>Last Accreditation 02/2021</w:t>
              </w:r>
            </w:hyperlink>
            <w:r w:rsidR="00CB0527" w:rsidRPr="00CB0527">
              <w:rPr>
                <w:sz w:val="20"/>
                <w:szCs w:val="20"/>
              </w:rPr>
              <w:t xml:space="preserve"> - expires 07/2027</w:t>
            </w:r>
          </w:p>
        </w:tc>
      </w:tr>
      <w:tr w:rsidR="00CB0527" w14:paraId="612CF17F" w14:textId="77777777" w:rsidTr="001B3840">
        <w:trPr>
          <w:trHeight w:val="1296"/>
        </w:trPr>
        <w:tc>
          <w:tcPr>
            <w:tcW w:w="5040" w:type="dxa"/>
          </w:tcPr>
          <w:p w14:paraId="24C33795" w14:textId="77777777" w:rsidR="00CB0527" w:rsidRPr="00CB0527" w:rsidRDefault="00CB0527" w:rsidP="00CB0527">
            <w:pPr>
              <w:pStyle w:val="TableParagraph"/>
              <w:spacing w:before="120"/>
              <w:ind w:left="-43" w:right="950"/>
              <w:rPr>
                <w:b/>
              </w:rPr>
            </w:pPr>
            <w:r w:rsidRPr="00CB0527">
              <w:rPr>
                <w:b/>
              </w:rPr>
              <w:t>State Fair Community College</w:t>
            </w:r>
          </w:p>
          <w:p w14:paraId="70380CA4" w14:textId="77777777" w:rsidR="00CB0527" w:rsidRPr="00CB0527" w:rsidRDefault="00000000" w:rsidP="00CB0527">
            <w:pPr>
              <w:spacing w:after="1"/>
              <w:ind w:left="224"/>
              <w:rPr>
                <w:sz w:val="20"/>
                <w:szCs w:val="20"/>
              </w:rPr>
            </w:pPr>
            <w:hyperlink r:id="rId34" w:history="1">
              <w:r w:rsidR="00CB0527" w:rsidRPr="00CB0527">
                <w:rPr>
                  <w:rStyle w:val="Hyperlink"/>
                  <w:sz w:val="20"/>
                  <w:szCs w:val="20"/>
                </w:rPr>
                <w:t>Construction Management Technology</w:t>
              </w:r>
            </w:hyperlink>
          </w:p>
          <w:p w14:paraId="3149F4A7" w14:textId="77777777" w:rsidR="00CB0527" w:rsidRPr="00CB0527" w:rsidRDefault="00CB0527" w:rsidP="00CB0527">
            <w:pPr>
              <w:spacing w:after="1"/>
              <w:ind w:left="224"/>
              <w:rPr>
                <w:sz w:val="20"/>
                <w:szCs w:val="20"/>
              </w:rPr>
            </w:pPr>
            <w:r w:rsidRPr="00CB0527">
              <w:rPr>
                <w:sz w:val="20"/>
                <w:szCs w:val="20"/>
              </w:rPr>
              <w:t>Sedalia, MO  65301-2188</w:t>
            </w:r>
          </w:p>
          <w:p w14:paraId="6583FB8B" w14:textId="7D3B74EB" w:rsidR="00CB0527" w:rsidRPr="00CB0527" w:rsidRDefault="00000000" w:rsidP="00CB0527">
            <w:pPr>
              <w:pStyle w:val="TableParagraph"/>
              <w:ind w:left="226" w:right="950"/>
              <w:rPr>
                <w:b/>
                <w:sz w:val="20"/>
                <w:szCs w:val="20"/>
              </w:rPr>
            </w:pPr>
            <w:hyperlink r:id="rId35" w:history="1">
              <w:r w:rsidR="00CB0527" w:rsidRPr="00CB0527">
                <w:rPr>
                  <w:rStyle w:val="Hyperlink"/>
                  <w:sz w:val="20"/>
                  <w:szCs w:val="20"/>
                </w:rPr>
                <w:t>Last Accreditation 02/2017</w:t>
              </w:r>
            </w:hyperlink>
            <w:r w:rsidR="00CB0527" w:rsidRPr="00CB0527">
              <w:rPr>
                <w:sz w:val="20"/>
                <w:szCs w:val="20"/>
              </w:rPr>
              <w:t xml:space="preserve"> - expires 02/2023</w:t>
            </w:r>
          </w:p>
        </w:tc>
        <w:tc>
          <w:tcPr>
            <w:tcW w:w="5040" w:type="dxa"/>
          </w:tcPr>
          <w:p w14:paraId="69190D5D" w14:textId="77777777" w:rsidR="00CB0527" w:rsidRPr="00CB0527" w:rsidRDefault="00CB0527" w:rsidP="00CB0527">
            <w:pPr>
              <w:pStyle w:val="TableParagraph"/>
              <w:spacing w:before="120"/>
              <w:ind w:left="-43" w:right="950"/>
              <w:rPr>
                <w:b/>
              </w:rPr>
            </w:pPr>
            <w:r w:rsidRPr="00CB0527">
              <w:rPr>
                <w:b/>
              </w:rPr>
              <w:t>State University of New York, Delhi</w:t>
            </w:r>
          </w:p>
          <w:p w14:paraId="0122A77F" w14:textId="77777777" w:rsidR="00CB0527" w:rsidRPr="00CB0527" w:rsidRDefault="00000000" w:rsidP="00CB0527">
            <w:pPr>
              <w:spacing w:after="1"/>
              <w:ind w:left="232"/>
              <w:contextualSpacing/>
              <w:rPr>
                <w:bCs/>
                <w:sz w:val="20"/>
                <w:szCs w:val="20"/>
              </w:rPr>
            </w:pPr>
            <w:hyperlink r:id="rId36" w:history="1">
              <w:r w:rsidR="00CB0527" w:rsidRPr="00CB0527">
                <w:rPr>
                  <w:rStyle w:val="Hyperlink"/>
                  <w:bCs/>
                  <w:sz w:val="20"/>
                  <w:szCs w:val="20"/>
                </w:rPr>
                <w:t>Construction Technology Program</w:t>
              </w:r>
            </w:hyperlink>
            <w:r w:rsidR="00CB0527" w:rsidRPr="00CB0527">
              <w:rPr>
                <w:bCs/>
                <w:sz w:val="20"/>
                <w:szCs w:val="20"/>
              </w:rPr>
              <w:t xml:space="preserve"> </w:t>
            </w:r>
          </w:p>
          <w:p w14:paraId="29805D2C" w14:textId="77777777" w:rsidR="00CB0527" w:rsidRPr="00CB0527" w:rsidRDefault="00CB0527" w:rsidP="00CB0527">
            <w:pPr>
              <w:spacing w:after="1"/>
              <w:ind w:left="232"/>
              <w:contextualSpacing/>
              <w:rPr>
                <w:bCs/>
                <w:sz w:val="20"/>
                <w:szCs w:val="20"/>
              </w:rPr>
            </w:pPr>
            <w:r w:rsidRPr="00CB0527">
              <w:rPr>
                <w:bCs/>
                <w:sz w:val="20"/>
                <w:szCs w:val="20"/>
              </w:rPr>
              <w:t>Delhi, NY 13753</w:t>
            </w:r>
          </w:p>
          <w:p w14:paraId="1355E488" w14:textId="3C833701" w:rsidR="00CB0527" w:rsidRPr="00CB0527" w:rsidRDefault="00000000" w:rsidP="00CB0527">
            <w:pPr>
              <w:pStyle w:val="TableParagraph"/>
              <w:ind w:left="226" w:right="950"/>
              <w:rPr>
                <w:b/>
                <w:sz w:val="20"/>
                <w:szCs w:val="20"/>
              </w:rPr>
            </w:pPr>
            <w:hyperlink r:id="rId37" w:history="1">
              <w:r w:rsidR="00CB0527" w:rsidRPr="00CB0527">
                <w:rPr>
                  <w:rStyle w:val="Hyperlink"/>
                  <w:sz w:val="20"/>
                  <w:szCs w:val="20"/>
                </w:rPr>
                <w:t>Last Accreditation 07/2022</w:t>
              </w:r>
            </w:hyperlink>
            <w:r w:rsidR="00CB0527" w:rsidRPr="00CB0527">
              <w:rPr>
                <w:sz w:val="20"/>
                <w:szCs w:val="20"/>
              </w:rPr>
              <w:t xml:space="preserve"> - expires 07/2028</w:t>
            </w:r>
            <w:hyperlink r:id="rId38" w:history="1"/>
          </w:p>
        </w:tc>
      </w:tr>
      <w:tr w:rsidR="00CB0527" w14:paraId="578C5F55" w14:textId="77777777" w:rsidTr="001B3840">
        <w:trPr>
          <w:trHeight w:val="1296"/>
        </w:trPr>
        <w:tc>
          <w:tcPr>
            <w:tcW w:w="5040" w:type="dxa"/>
          </w:tcPr>
          <w:p w14:paraId="6D015BCC" w14:textId="77777777" w:rsidR="00CB0527" w:rsidRPr="00CB0527" w:rsidRDefault="00CB0527" w:rsidP="00CB0527">
            <w:pPr>
              <w:pStyle w:val="TableParagraph"/>
              <w:spacing w:before="120"/>
              <w:ind w:left="-43" w:right="950"/>
              <w:rPr>
                <w:b/>
              </w:rPr>
            </w:pPr>
            <w:r w:rsidRPr="00CB0527">
              <w:rPr>
                <w:b/>
              </w:rPr>
              <w:t xml:space="preserve">Tarrant County College - South Campus </w:t>
            </w:r>
          </w:p>
          <w:p w14:paraId="682B87D5" w14:textId="77777777" w:rsidR="00CB0527" w:rsidRPr="00CB0527" w:rsidRDefault="00000000" w:rsidP="00CB0527">
            <w:pPr>
              <w:tabs>
                <w:tab w:val="right" w:pos="5122"/>
              </w:tabs>
              <w:spacing w:after="1"/>
              <w:ind w:left="224"/>
              <w:rPr>
                <w:bCs/>
                <w:sz w:val="20"/>
                <w:szCs w:val="20"/>
              </w:rPr>
            </w:pPr>
            <w:hyperlink r:id="rId39" w:history="1">
              <w:r w:rsidR="00CB0527" w:rsidRPr="00CB0527">
                <w:rPr>
                  <w:rStyle w:val="Hyperlink"/>
                  <w:bCs/>
                  <w:sz w:val="20"/>
                  <w:szCs w:val="20"/>
                </w:rPr>
                <w:t>Construction Management Technology</w:t>
              </w:r>
            </w:hyperlink>
            <w:r w:rsidR="00CB0527" w:rsidRPr="00CB0527">
              <w:rPr>
                <w:bCs/>
                <w:sz w:val="20"/>
                <w:szCs w:val="20"/>
              </w:rPr>
              <w:t xml:space="preserve"> </w:t>
            </w:r>
          </w:p>
          <w:p w14:paraId="6906F7C7" w14:textId="77777777" w:rsidR="00CB0527" w:rsidRPr="00CB0527" w:rsidRDefault="00CB0527" w:rsidP="00CB0527">
            <w:pPr>
              <w:tabs>
                <w:tab w:val="left" w:pos="4650"/>
              </w:tabs>
              <w:spacing w:after="1"/>
              <w:ind w:left="224"/>
              <w:rPr>
                <w:bCs/>
                <w:sz w:val="20"/>
                <w:szCs w:val="20"/>
              </w:rPr>
            </w:pPr>
            <w:r w:rsidRPr="00CB0527">
              <w:rPr>
                <w:bCs/>
                <w:sz w:val="20"/>
                <w:szCs w:val="20"/>
              </w:rPr>
              <w:t>Fort Worth, TX 76119</w:t>
            </w:r>
          </w:p>
          <w:p w14:paraId="143988E7" w14:textId="4B5C81BB" w:rsidR="00CB0527" w:rsidRPr="00CB0527" w:rsidRDefault="00000000" w:rsidP="00CB0527">
            <w:pPr>
              <w:pStyle w:val="TableParagraph"/>
              <w:ind w:left="226" w:right="950"/>
              <w:rPr>
                <w:b/>
                <w:sz w:val="20"/>
                <w:szCs w:val="20"/>
              </w:rPr>
            </w:pPr>
            <w:hyperlink r:id="rId40" w:history="1">
              <w:r w:rsidR="00CB0527" w:rsidRPr="00CB0527">
                <w:rPr>
                  <w:rStyle w:val="Hyperlink"/>
                  <w:sz w:val="20"/>
                  <w:szCs w:val="20"/>
                </w:rPr>
                <w:t>Last</w:t>
              </w:r>
              <w:r w:rsidR="00CB0527" w:rsidRPr="00CB0527">
                <w:rPr>
                  <w:rStyle w:val="Hyperlink"/>
                  <w:bCs/>
                  <w:sz w:val="20"/>
                  <w:szCs w:val="20"/>
                </w:rPr>
                <w:t xml:space="preserve"> Accreditation</w:t>
              </w:r>
              <w:r w:rsidR="00CB0527" w:rsidRPr="00CB0527">
                <w:rPr>
                  <w:rStyle w:val="Hyperlink"/>
                  <w:sz w:val="20"/>
                  <w:szCs w:val="20"/>
                </w:rPr>
                <w:t xml:space="preserve"> 02/2021</w:t>
              </w:r>
            </w:hyperlink>
            <w:r w:rsidR="00CB0527" w:rsidRPr="00CB0527">
              <w:rPr>
                <w:sz w:val="20"/>
                <w:szCs w:val="20"/>
              </w:rPr>
              <w:t xml:space="preserve"> - expires 02/2027</w:t>
            </w:r>
          </w:p>
        </w:tc>
        <w:tc>
          <w:tcPr>
            <w:tcW w:w="5040" w:type="dxa"/>
          </w:tcPr>
          <w:p w14:paraId="10E1F46D" w14:textId="77777777" w:rsidR="00CB0527" w:rsidRPr="00CB0527" w:rsidRDefault="00CB0527" w:rsidP="00CB0527">
            <w:pPr>
              <w:pStyle w:val="TableParagraph"/>
              <w:spacing w:before="120"/>
              <w:ind w:left="-40"/>
              <w:rPr>
                <w:b/>
              </w:rPr>
            </w:pPr>
            <w:r w:rsidRPr="00CB0527">
              <w:rPr>
                <w:b/>
              </w:rPr>
              <w:t>University of Alaska, Anchorage</w:t>
            </w:r>
          </w:p>
          <w:p w14:paraId="476AA74E" w14:textId="77777777" w:rsidR="00CB0527" w:rsidRPr="00CB0527" w:rsidRDefault="00000000" w:rsidP="00CB0527">
            <w:pPr>
              <w:pStyle w:val="TableParagraph"/>
              <w:ind w:left="230" w:right="2371"/>
              <w:rPr>
                <w:color w:val="0000FF"/>
                <w:spacing w:val="-4"/>
                <w:sz w:val="20"/>
                <w:szCs w:val="20"/>
              </w:rPr>
            </w:pPr>
            <w:hyperlink r:id="rId41">
              <w:r w:rsidR="00CB0527" w:rsidRPr="00CB0527">
                <w:rPr>
                  <w:color w:val="0000FF"/>
                  <w:sz w:val="20"/>
                  <w:szCs w:val="20"/>
                  <w:u w:val="single" w:color="0000FF"/>
                </w:rPr>
                <w:t xml:space="preserve">Construction </w:t>
              </w:r>
              <w:r w:rsidR="00CB0527" w:rsidRPr="00CB0527">
                <w:rPr>
                  <w:color w:val="0000FF"/>
                  <w:spacing w:val="-4"/>
                  <w:sz w:val="20"/>
                  <w:szCs w:val="20"/>
                  <w:u w:val="single" w:color="0000FF"/>
                </w:rPr>
                <w:t>Management</w:t>
              </w:r>
            </w:hyperlink>
            <w:r w:rsidR="00CB0527" w:rsidRPr="00CB0527">
              <w:rPr>
                <w:color w:val="0000FF"/>
                <w:spacing w:val="-4"/>
                <w:sz w:val="20"/>
                <w:szCs w:val="20"/>
              </w:rPr>
              <w:t xml:space="preserve"> </w:t>
            </w:r>
          </w:p>
          <w:p w14:paraId="61A12D88" w14:textId="77777777" w:rsidR="00CB0527" w:rsidRPr="00CB0527" w:rsidRDefault="00CB0527" w:rsidP="00CB0527">
            <w:pPr>
              <w:pStyle w:val="TableParagraph"/>
              <w:ind w:left="230" w:right="820"/>
              <w:rPr>
                <w:sz w:val="20"/>
                <w:szCs w:val="20"/>
              </w:rPr>
            </w:pPr>
            <w:r w:rsidRPr="00CB0527">
              <w:rPr>
                <w:sz w:val="20"/>
                <w:szCs w:val="20"/>
              </w:rPr>
              <w:t>Anchorage, AK</w:t>
            </w:r>
            <w:r w:rsidRPr="00CB0527">
              <w:rPr>
                <w:spacing w:val="56"/>
                <w:sz w:val="20"/>
                <w:szCs w:val="20"/>
              </w:rPr>
              <w:t xml:space="preserve"> </w:t>
            </w:r>
            <w:r w:rsidRPr="00CB0527">
              <w:rPr>
                <w:sz w:val="20"/>
                <w:szCs w:val="20"/>
              </w:rPr>
              <w:t>99508</w:t>
            </w:r>
          </w:p>
          <w:p w14:paraId="7E45D1BE" w14:textId="7F5C9E35" w:rsidR="00CB0527" w:rsidRPr="00CB0527" w:rsidRDefault="00000000" w:rsidP="00CB0527">
            <w:pPr>
              <w:pStyle w:val="TableParagraph"/>
              <w:ind w:left="226" w:right="950"/>
              <w:rPr>
                <w:b/>
                <w:sz w:val="20"/>
                <w:szCs w:val="20"/>
              </w:rPr>
            </w:pPr>
            <w:hyperlink r:id="rId42" w:history="1">
              <w:r w:rsidR="00CB0527" w:rsidRPr="00CB0527">
                <w:rPr>
                  <w:rStyle w:val="Hyperlink"/>
                  <w:sz w:val="20"/>
                  <w:szCs w:val="20"/>
                </w:rPr>
                <w:t>Last Accreditation 07/2022</w:t>
              </w:r>
            </w:hyperlink>
            <w:r w:rsidR="00CB0527" w:rsidRPr="00CB0527">
              <w:rPr>
                <w:color w:val="0000FF"/>
                <w:sz w:val="20"/>
                <w:szCs w:val="20"/>
              </w:rPr>
              <w:t xml:space="preserve"> </w:t>
            </w:r>
            <w:r w:rsidR="00CB0527" w:rsidRPr="00CB0527">
              <w:rPr>
                <w:sz w:val="20"/>
                <w:szCs w:val="20"/>
              </w:rPr>
              <w:t>- expires 02/2029</w:t>
            </w:r>
          </w:p>
        </w:tc>
      </w:tr>
    </w:tbl>
    <w:p w14:paraId="278D30AB" w14:textId="5DF5C44C" w:rsidR="003E6470" w:rsidRDefault="00316548" w:rsidP="00AA4A47">
      <w:pPr>
        <w:pStyle w:val="TableParagraph"/>
        <w:spacing w:before="120"/>
        <w:ind w:left="180" w:right="950" w:hanging="223"/>
        <w:rPr>
          <w:b/>
        </w:rPr>
      </w:pPr>
      <w:r w:rsidRPr="00AA4A47">
        <w:rPr>
          <w:b/>
          <w:sz w:val="20"/>
          <w:szCs w:val="20"/>
        </w:rPr>
        <w:t xml:space="preserve">* Denotes </w:t>
      </w:r>
      <w:r w:rsidR="00EF5442" w:rsidRPr="00AA4A47">
        <w:rPr>
          <w:b/>
          <w:sz w:val="20"/>
          <w:szCs w:val="20"/>
        </w:rPr>
        <w:t>Program</w:t>
      </w:r>
      <w:r w:rsidRPr="00AA4A47">
        <w:rPr>
          <w:b/>
          <w:sz w:val="20"/>
          <w:szCs w:val="20"/>
        </w:rPr>
        <w:t xml:space="preserve"> was granted an extension</w:t>
      </w:r>
      <w:r w:rsidR="00EF5442" w:rsidRPr="00AA4A47">
        <w:rPr>
          <w:b/>
          <w:sz w:val="20"/>
          <w:szCs w:val="20"/>
        </w:rPr>
        <w:t xml:space="preserve"> of the accreditation period </w:t>
      </w:r>
      <w:r w:rsidRPr="00AA4A47">
        <w:rPr>
          <w:b/>
          <w:sz w:val="20"/>
          <w:szCs w:val="20"/>
        </w:rPr>
        <w:t xml:space="preserve"> by the ACCE Board of Trustees</w:t>
      </w:r>
      <w:r w:rsidR="00EF5442" w:rsidRPr="00AA4A47">
        <w:rPr>
          <w:b/>
          <w:sz w:val="20"/>
          <w:szCs w:val="20"/>
        </w:rPr>
        <w:t>.</w:t>
      </w:r>
    </w:p>
    <w:sectPr w:rsidR="003E6470" w:rsidSect="00084F45">
      <w:headerReference w:type="default" r:id="rId43"/>
      <w:footerReference w:type="even" r:id="rId44"/>
      <w:footerReference w:type="default" r:id="rId45"/>
      <w:pgSz w:w="12240" w:h="15840"/>
      <w:pgMar w:top="1762" w:right="1080" w:bottom="403" w:left="1080" w:header="26"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2E13" w14:textId="77777777" w:rsidR="00D464C6" w:rsidRDefault="00D464C6">
      <w:r>
        <w:separator/>
      </w:r>
    </w:p>
  </w:endnote>
  <w:endnote w:type="continuationSeparator" w:id="0">
    <w:p w14:paraId="72990C5F" w14:textId="77777777" w:rsidR="00D464C6" w:rsidRDefault="00D4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079728"/>
      <w:docPartObj>
        <w:docPartGallery w:val="Page Numbers (Bottom of Page)"/>
        <w:docPartUnique/>
      </w:docPartObj>
    </w:sdtPr>
    <w:sdtContent>
      <w:p w14:paraId="1248E7A7" w14:textId="1734193D" w:rsidR="00D16EC5" w:rsidRDefault="00D16EC5" w:rsidP="00211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E8B29" w14:textId="77777777" w:rsidR="00481ED9" w:rsidRDefault="00481ED9" w:rsidP="00D16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941000"/>
      <w:docPartObj>
        <w:docPartGallery w:val="Page Numbers (Bottom of Page)"/>
        <w:docPartUnique/>
      </w:docPartObj>
    </w:sdtPr>
    <w:sdtContent>
      <w:p w14:paraId="063FAB2D" w14:textId="39C43F7C" w:rsidR="00D16EC5" w:rsidRDefault="00D16EC5" w:rsidP="00211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CF5198" w14:textId="4C66474B" w:rsidR="004807E4" w:rsidRPr="00D16EC5" w:rsidRDefault="00DF0947" w:rsidP="008612AE">
    <w:pPr>
      <w:pStyle w:val="Footer"/>
      <w:tabs>
        <w:tab w:val="clear" w:pos="9360"/>
        <w:tab w:val="right" w:pos="9900"/>
      </w:tabs>
      <w:ind w:right="360"/>
      <w:rPr>
        <w:sz w:val="24"/>
        <w:szCs w:val="24"/>
      </w:rPr>
    </w:pPr>
    <w:r w:rsidRPr="00DF0947">
      <w:rPr>
        <w:sz w:val="16"/>
        <w:szCs w:val="16"/>
      </w:rPr>
      <w:t xml:space="preserve">Rev. </w:t>
    </w:r>
    <w:r w:rsidR="00287577">
      <w:rPr>
        <w:sz w:val="16"/>
        <w:szCs w:val="16"/>
      </w:rPr>
      <w:t>202</w:t>
    </w:r>
    <w:r w:rsidR="00CB0527">
      <w:rPr>
        <w:sz w:val="16"/>
        <w:szCs w:val="16"/>
      </w:rPr>
      <w:t>3.0</w:t>
    </w:r>
    <w:r w:rsidR="008E5FA1">
      <w:rPr>
        <w:sz w:val="16"/>
        <w:szCs w:val="16"/>
      </w:rPr>
      <w:t>3</w:t>
    </w:r>
    <w:r w:rsidR="00CB0527">
      <w:rPr>
        <w:sz w:val="16"/>
        <w:szCs w:val="16"/>
      </w:rPr>
      <w:t>.</w:t>
    </w:r>
    <w:r w:rsidR="007A4FF5">
      <w:rPr>
        <w:sz w:val="16"/>
        <w:szCs w:val="16"/>
      </w:rPr>
      <w:t>11</w:t>
    </w:r>
    <w:r w:rsidR="00D16EC5">
      <w:rPr>
        <w:sz w:val="16"/>
        <w:szCs w:val="16"/>
      </w:rPr>
      <w:tab/>
    </w:r>
    <w:r w:rsidR="00D16EC5">
      <w:rPr>
        <w:sz w:val="16"/>
        <w:szCs w:val="16"/>
      </w:rPr>
      <w:tab/>
    </w:r>
    <w:r w:rsidR="00D16EC5" w:rsidRPr="008612AE">
      <w:t>Page</w:t>
    </w:r>
    <w:r w:rsidR="008612AE" w:rsidRPr="008612AE">
      <w:t xml:space="preserve"> </w:t>
    </w:r>
    <w:r w:rsidR="00D16EC5" w:rsidRPr="008612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F07C" w14:textId="77777777" w:rsidR="00D464C6" w:rsidRDefault="00D464C6">
      <w:r>
        <w:separator/>
      </w:r>
    </w:p>
  </w:footnote>
  <w:footnote w:type="continuationSeparator" w:id="0">
    <w:p w14:paraId="43F667B4" w14:textId="77777777" w:rsidR="00D464C6" w:rsidRDefault="00D4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197" w14:textId="44012C08" w:rsidR="004807E4" w:rsidRDefault="004807E4" w:rsidP="00084F45">
    <w:pPr>
      <w:pStyle w:val="Header"/>
    </w:pPr>
  </w:p>
  <w:p w14:paraId="7C0315C8" w14:textId="7A808D1D" w:rsidR="00084F45" w:rsidRDefault="00084F45" w:rsidP="00ED02C5">
    <w:pPr>
      <w:pStyle w:val="Header"/>
      <w:tabs>
        <w:tab w:val="clear" w:pos="9360"/>
      </w:tabs>
      <w:ind w:left="-1080" w:right="-1080"/>
      <w:jc w:val="center"/>
    </w:pPr>
    <w:r>
      <w:rPr>
        <w:noProof/>
      </w:rPr>
      <w:drawing>
        <wp:inline distT="0" distB="0" distL="0" distR="0" wp14:anchorId="085D229E" wp14:editId="5EA4FCBB">
          <wp:extent cx="5791200" cy="9144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1200" cy="914400"/>
                  </a:xfrm>
                  <a:prstGeom prst="rect">
                    <a:avLst/>
                  </a:prstGeom>
                </pic:spPr>
              </pic:pic>
            </a:graphicData>
          </a:graphic>
        </wp:inline>
      </w:drawing>
    </w:r>
  </w:p>
  <w:p w14:paraId="30B2830E" w14:textId="77777777" w:rsidR="00084F45" w:rsidRPr="00084F45" w:rsidRDefault="00084F45" w:rsidP="00ED02C5">
    <w:pPr>
      <w:pStyle w:val="Header"/>
      <w:pBdr>
        <w:top w:val="thickThinMediumGap" w:sz="24" w:space="1" w:color="0070C0"/>
      </w:pBdr>
      <w:tabs>
        <w:tab w:val="clear" w:pos="9360"/>
      </w:tabs>
      <w:ind w:left="-1080" w:right="-10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PHsGK7CjEzpGYgOCUiPzvl5Uw7NVFALQ3IEkrzCzRuhJ4EktRmZNCB0XtkbgHkWE7CX987J8CXGRpH3+zMiBwA==" w:salt="cDPx6HZEvyT2piMYlBqUtg=="/>
  <w:zoom w:percent="170"/>
  <w:removePersonalInformation/>
  <w:removeDateAndTime/>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E4"/>
    <w:rsid w:val="00000713"/>
    <w:rsid w:val="000171C9"/>
    <w:rsid w:val="00021647"/>
    <w:rsid w:val="00032108"/>
    <w:rsid w:val="00043564"/>
    <w:rsid w:val="00046873"/>
    <w:rsid w:val="000659C2"/>
    <w:rsid w:val="00084F45"/>
    <w:rsid w:val="000A06A2"/>
    <w:rsid w:val="000A1E64"/>
    <w:rsid w:val="000A2A61"/>
    <w:rsid w:val="000B363A"/>
    <w:rsid w:val="000C4C98"/>
    <w:rsid w:val="000D0EEA"/>
    <w:rsid w:val="000D1189"/>
    <w:rsid w:val="000D14CA"/>
    <w:rsid w:val="000D55CB"/>
    <w:rsid w:val="000E3DEC"/>
    <w:rsid w:val="000E4B28"/>
    <w:rsid w:val="000F08D2"/>
    <w:rsid w:val="001133FD"/>
    <w:rsid w:val="00124BA2"/>
    <w:rsid w:val="00134BDD"/>
    <w:rsid w:val="00146C78"/>
    <w:rsid w:val="00150B62"/>
    <w:rsid w:val="00152D0B"/>
    <w:rsid w:val="001562E6"/>
    <w:rsid w:val="0016282F"/>
    <w:rsid w:val="00174697"/>
    <w:rsid w:val="001802CF"/>
    <w:rsid w:val="0018116A"/>
    <w:rsid w:val="001A00CF"/>
    <w:rsid w:val="001A09F7"/>
    <w:rsid w:val="001A6DF5"/>
    <w:rsid w:val="001B356C"/>
    <w:rsid w:val="001B3840"/>
    <w:rsid w:val="001B4692"/>
    <w:rsid w:val="001C5163"/>
    <w:rsid w:val="001C63A3"/>
    <w:rsid w:val="00201ED6"/>
    <w:rsid w:val="00202633"/>
    <w:rsid w:val="00205566"/>
    <w:rsid w:val="00215313"/>
    <w:rsid w:val="00216223"/>
    <w:rsid w:val="002167D9"/>
    <w:rsid w:val="00234836"/>
    <w:rsid w:val="002476DA"/>
    <w:rsid w:val="002508DC"/>
    <w:rsid w:val="00287577"/>
    <w:rsid w:val="002A1D37"/>
    <w:rsid w:val="002C1AF3"/>
    <w:rsid w:val="002D6699"/>
    <w:rsid w:val="002E171D"/>
    <w:rsid w:val="0031143D"/>
    <w:rsid w:val="00314505"/>
    <w:rsid w:val="00316548"/>
    <w:rsid w:val="003208C2"/>
    <w:rsid w:val="00325834"/>
    <w:rsid w:val="00343059"/>
    <w:rsid w:val="003608D3"/>
    <w:rsid w:val="00375340"/>
    <w:rsid w:val="003854A6"/>
    <w:rsid w:val="00387C57"/>
    <w:rsid w:val="00391530"/>
    <w:rsid w:val="003A2B97"/>
    <w:rsid w:val="003B5564"/>
    <w:rsid w:val="003C0239"/>
    <w:rsid w:val="003C0E80"/>
    <w:rsid w:val="003C1F2F"/>
    <w:rsid w:val="003C679D"/>
    <w:rsid w:val="003E1C7A"/>
    <w:rsid w:val="003E4ACC"/>
    <w:rsid w:val="003E6470"/>
    <w:rsid w:val="003F52D4"/>
    <w:rsid w:val="003F76D6"/>
    <w:rsid w:val="00405535"/>
    <w:rsid w:val="00412619"/>
    <w:rsid w:val="00432725"/>
    <w:rsid w:val="00436E38"/>
    <w:rsid w:val="00457BA5"/>
    <w:rsid w:val="004712D9"/>
    <w:rsid w:val="00471659"/>
    <w:rsid w:val="004807E4"/>
    <w:rsid w:val="00481ED9"/>
    <w:rsid w:val="00484A29"/>
    <w:rsid w:val="00493CD0"/>
    <w:rsid w:val="004A5A11"/>
    <w:rsid w:val="004A6E77"/>
    <w:rsid w:val="004B2188"/>
    <w:rsid w:val="004B2EBB"/>
    <w:rsid w:val="004B62BC"/>
    <w:rsid w:val="004C1A2C"/>
    <w:rsid w:val="004C3F07"/>
    <w:rsid w:val="004D722F"/>
    <w:rsid w:val="0050780F"/>
    <w:rsid w:val="0051303B"/>
    <w:rsid w:val="00520B2D"/>
    <w:rsid w:val="00522AB6"/>
    <w:rsid w:val="00524BFA"/>
    <w:rsid w:val="00553D17"/>
    <w:rsid w:val="00554475"/>
    <w:rsid w:val="00564F42"/>
    <w:rsid w:val="00567E4E"/>
    <w:rsid w:val="0057341F"/>
    <w:rsid w:val="00576B3B"/>
    <w:rsid w:val="00580B9E"/>
    <w:rsid w:val="00590D92"/>
    <w:rsid w:val="005B0E5F"/>
    <w:rsid w:val="005D1CFE"/>
    <w:rsid w:val="005F18B3"/>
    <w:rsid w:val="005F6956"/>
    <w:rsid w:val="006060BE"/>
    <w:rsid w:val="00622BDD"/>
    <w:rsid w:val="00625A60"/>
    <w:rsid w:val="00627605"/>
    <w:rsid w:val="006406B9"/>
    <w:rsid w:val="00656D4E"/>
    <w:rsid w:val="00657536"/>
    <w:rsid w:val="00662DD2"/>
    <w:rsid w:val="00665726"/>
    <w:rsid w:val="006A12DC"/>
    <w:rsid w:val="006A2081"/>
    <w:rsid w:val="006A5C6B"/>
    <w:rsid w:val="006C4F72"/>
    <w:rsid w:val="006C57CE"/>
    <w:rsid w:val="006D27D8"/>
    <w:rsid w:val="006F1717"/>
    <w:rsid w:val="006F2BCF"/>
    <w:rsid w:val="006F4066"/>
    <w:rsid w:val="00711AFD"/>
    <w:rsid w:val="00744C23"/>
    <w:rsid w:val="007453BD"/>
    <w:rsid w:val="0074738F"/>
    <w:rsid w:val="00754ED6"/>
    <w:rsid w:val="00755A2F"/>
    <w:rsid w:val="00770247"/>
    <w:rsid w:val="0077647B"/>
    <w:rsid w:val="00784C35"/>
    <w:rsid w:val="00794BFC"/>
    <w:rsid w:val="007978A8"/>
    <w:rsid w:val="007A4FF5"/>
    <w:rsid w:val="007A70AC"/>
    <w:rsid w:val="007D2E7A"/>
    <w:rsid w:val="007E34FE"/>
    <w:rsid w:val="00817D36"/>
    <w:rsid w:val="00821452"/>
    <w:rsid w:val="00826F02"/>
    <w:rsid w:val="00831073"/>
    <w:rsid w:val="00846C96"/>
    <w:rsid w:val="008612AE"/>
    <w:rsid w:val="008767AE"/>
    <w:rsid w:val="00893514"/>
    <w:rsid w:val="008A035F"/>
    <w:rsid w:val="008B052D"/>
    <w:rsid w:val="008B5F6E"/>
    <w:rsid w:val="008B63AE"/>
    <w:rsid w:val="008B6DD1"/>
    <w:rsid w:val="008C4320"/>
    <w:rsid w:val="008D3728"/>
    <w:rsid w:val="008E5FA1"/>
    <w:rsid w:val="00905C1C"/>
    <w:rsid w:val="00906545"/>
    <w:rsid w:val="00921D20"/>
    <w:rsid w:val="00936256"/>
    <w:rsid w:val="00936D32"/>
    <w:rsid w:val="00941B59"/>
    <w:rsid w:val="00950B0A"/>
    <w:rsid w:val="00955877"/>
    <w:rsid w:val="00962971"/>
    <w:rsid w:val="00970C1D"/>
    <w:rsid w:val="00982416"/>
    <w:rsid w:val="009A3A70"/>
    <w:rsid w:val="009A54CF"/>
    <w:rsid w:val="009B4A30"/>
    <w:rsid w:val="009B6095"/>
    <w:rsid w:val="009C6B02"/>
    <w:rsid w:val="00A1286D"/>
    <w:rsid w:val="00A30B57"/>
    <w:rsid w:val="00A53026"/>
    <w:rsid w:val="00A53506"/>
    <w:rsid w:val="00A55D6D"/>
    <w:rsid w:val="00A573F0"/>
    <w:rsid w:val="00A722C3"/>
    <w:rsid w:val="00A73EB1"/>
    <w:rsid w:val="00A7630B"/>
    <w:rsid w:val="00A76560"/>
    <w:rsid w:val="00A9528A"/>
    <w:rsid w:val="00AA4A47"/>
    <w:rsid w:val="00AA598B"/>
    <w:rsid w:val="00AB3569"/>
    <w:rsid w:val="00AE36F4"/>
    <w:rsid w:val="00B169FC"/>
    <w:rsid w:val="00B261CF"/>
    <w:rsid w:val="00B36308"/>
    <w:rsid w:val="00B36575"/>
    <w:rsid w:val="00B5664E"/>
    <w:rsid w:val="00B6296F"/>
    <w:rsid w:val="00B70AC3"/>
    <w:rsid w:val="00B80BEF"/>
    <w:rsid w:val="00B91D29"/>
    <w:rsid w:val="00BA0B38"/>
    <w:rsid w:val="00BA3776"/>
    <w:rsid w:val="00BA3CE8"/>
    <w:rsid w:val="00BB25EA"/>
    <w:rsid w:val="00BB2E09"/>
    <w:rsid w:val="00BC60FB"/>
    <w:rsid w:val="00BE3607"/>
    <w:rsid w:val="00BE3974"/>
    <w:rsid w:val="00BE4AC3"/>
    <w:rsid w:val="00BE4C5F"/>
    <w:rsid w:val="00BF4D36"/>
    <w:rsid w:val="00BF7A66"/>
    <w:rsid w:val="00BF7E40"/>
    <w:rsid w:val="00C165B9"/>
    <w:rsid w:val="00C20750"/>
    <w:rsid w:val="00C3421A"/>
    <w:rsid w:val="00C5089C"/>
    <w:rsid w:val="00C548B6"/>
    <w:rsid w:val="00C618AA"/>
    <w:rsid w:val="00C62E3F"/>
    <w:rsid w:val="00C64FF0"/>
    <w:rsid w:val="00C72C06"/>
    <w:rsid w:val="00C732A1"/>
    <w:rsid w:val="00C82D3F"/>
    <w:rsid w:val="00C860FD"/>
    <w:rsid w:val="00C864D9"/>
    <w:rsid w:val="00C95AFB"/>
    <w:rsid w:val="00C9672E"/>
    <w:rsid w:val="00CA6A74"/>
    <w:rsid w:val="00CB0527"/>
    <w:rsid w:val="00CB623E"/>
    <w:rsid w:val="00CB6A71"/>
    <w:rsid w:val="00CC312E"/>
    <w:rsid w:val="00CD7C4D"/>
    <w:rsid w:val="00CE4689"/>
    <w:rsid w:val="00CF4456"/>
    <w:rsid w:val="00D07F27"/>
    <w:rsid w:val="00D16EC5"/>
    <w:rsid w:val="00D204AE"/>
    <w:rsid w:val="00D42599"/>
    <w:rsid w:val="00D464C6"/>
    <w:rsid w:val="00D60B77"/>
    <w:rsid w:val="00D67F50"/>
    <w:rsid w:val="00D73D06"/>
    <w:rsid w:val="00D84CEB"/>
    <w:rsid w:val="00D878ED"/>
    <w:rsid w:val="00DA09B3"/>
    <w:rsid w:val="00DC2AB6"/>
    <w:rsid w:val="00DC3E3C"/>
    <w:rsid w:val="00DC5AD2"/>
    <w:rsid w:val="00DD1F1F"/>
    <w:rsid w:val="00DF0947"/>
    <w:rsid w:val="00DF3C98"/>
    <w:rsid w:val="00E02A47"/>
    <w:rsid w:val="00E167A9"/>
    <w:rsid w:val="00E30885"/>
    <w:rsid w:val="00E60C90"/>
    <w:rsid w:val="00E741B0"/>
    <w:rsid w:val="00E8182F"/>
    <w:rsid w:val="00E86D9C"/>
    <w:rsid w:val="00EA4C80"/>
    <w:rsid w:val="00EB33DB"/>
    <w:rsid w:val="00EB7AE0"/>
    <w:rsid w:val="00ED02C5"/>
    <w:rsid w:val="00EF1D58"/>
    <w:rsid w:val="00EF5442"/>
    <w:rsid w:val="00F0162E"/>
    <w:rsid w:val="00F217AA"/>
    <w:rsid w:val="00F25EA0"/>
    <w:rsid w:val="00F26386"/>
    <w:rsid w:val="00F37C47"/>
    <w:rsid w:val="00F4490C"/>
    <w:rsid w:val="00F46384"/>
    <w:rsid w:val="00F47707"/>
    <w:rsid w:val="00F47A45"/>
    <w:rsid w:val="00F56D74"/>
    <w:rsid w:val="00F5793D"/>
    <w:rsid w:val="00F62B55"/>
    <w:rsid w:val="00F631D0"/>
    <w:rsid w:val="00F66A9B"/>
    <w:rsid w:val="00F70EFA"/>
    <w:rsid w:val="00F726FD"/>
    <w:rsid w:val="00FA08A3"/>
    <w:rsid w:val="00FA1FBE"/>
    <w:rsid w:val="00FA2F22"/>
    <w:rsid w:val="00FA4B92"/>
    <w:rsid w:val="00FC4AF1"/>
    <w:rsid w:val="00FC6F08"/>
    <w:rsid w:val="00FD405F"/>
    <w:rsid w:val="00FD7D7B"/>
    <w:rsid w:val="00FE0DBC"/>
    <w:rsid w:val="00FF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3078" w:right="3333"/>
      <w:jc w:val="center"/>
      <w:outlineLvl w:val="0"/>
    </w:pPr>
    <w:rPr>
      <w:b/>
      <w:bCs/>
      <w:sz w:val="28"/>
      <w:szCs w:val="28"/>
    </w:rPr>
  </w:style>
  <w:style w:type="paragraph" w:styleId="Heading3">
    <w:name w:val="heading 3"/>
    <w:basedOn w:val="Normal"/>
    <w:next w:val="Normal"/>
    <w:link w:val="Heading3Char"/>
    <w:uiPriority w:val="9"/>
    <w:unhideWhenUsed/>
    <w:qFormat/>
    <w:rsid w:val="001B35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A7630B"/>
    <w:rPr>
      <w:color w:val="0000FF" w:themeColor="hyperlink"/>
      <w:u w:val="single"/>
    </w:rPr>
  </w:style>
  <w:style w:type="character" w:styleId="UnresolvedMention">
    <w:name w:val="Unresolved Mention"/>
    <w:basedOn w:val="DefaultParagraphFont"/>
    <w:uiPriority w:val="99"/>
    <w:semiHidden/>
    <w:unhideWhenUsed/>
    <w:rsid w:val="00A7630B"/>
    <w:rPr>
      <w:color w:val="605E5C"/>
      <w:shd w:val="clear" w:color="auto" w:fill="E1DFDD"/>
    </w:rPr>
  </w:style>
  <w:style w:type="character" w:styleId="FollowedHyperlink">
    <w:name w:val="FollowedHyperlink"/>
    <w:basedOn w:val="DefaultParagraphFont"/>
    <w:uiPriority w:val="99"/>
    <w:semiHidden/>
    <w:unhideWhenUsed/>
    <w:rsid w:val="004712D9"/>
    <w:rPr>
      <w:color w:val="800080" w:themeColor="followedHyperlink"/>
      <w:u w:val="single"/>
    </w:rPr>
  </w:style>
  <w:style w:type="paragraph" w:styleId="Header">
    <w:name w:val="header"/>
    <w:basedOn w:val="Normal"/>
    <w:link w:val="HeaderChar"/>
    <w:uiPriority w:val="99"/>
    <w:unhideWhenUsed/>
    <w:rsid w:val="00D60B77"/>
    <w:pPr>
      <w:tabs>
        <w:tab w:val="center" w:pos="4680"/>
        <w:tab w:val="right" w:pos="9360"/>
      </w:tabs>
    </w:pPr>
  </w:style>
  <w:style w:type="character" w:customStyle="1" w:styleId="HeaderChar">
    <w:name w:val="Header Char"/>
    <w:basedOn w:val="DefaultParagraphFont"/>
    <w:link w:val="Header"/>
    <w:uiPriority w:val="99"/>
    <w:rsid w:val="00D60B77"/>
    <w:rPr>
      <w:rFonts w:ascii="Times New Roman" w:eastAsia="Times New Roman" w:hAnsi="Times New Roman" w:cs="Times New Roman"/>
      <w:lang w:bidi="en-US"/>
    </w:rPr>
  </w:style>
  <w:style w:type="paragraph" w:styleId="Footer">
    <w:name w:val="footer"/>
    <w:basedOn w:val="Normal"/>
    <w:link w:val="FooterChar"/>
    <w:uiPriority w:val="99"/>
    <w:unhideWhenUsed/>
    <w:rsid w:val="00D60B77"/>
    <w:pPr>
      <w:tabs>
        <w:tab w:val="center" w:pos="4680"/>
        <w:tab w:val="right" w:pos="9360"/>
      </w:tabs>
    </w:pPr>
  </w:style>
  <w:style w:type="character" w:customStyle="1" w:styleId="FooterChar">
    <w:name w:val="Footer Char"/>
    <w:basedOn w:val="DefaultParagraphFont"/>
    <w:link w:val="Footer"/>
    <w:uiPriority w:val="99"/>
    <w:rsid w:val="00D60B7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80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EF"/>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1B356C"/>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90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1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647">
      <w:bodyDiv w:val="1"/>
      <w:marLeft w:val="0"/>
      <w:marRight w:val="0"/>
      <w:marTop w:val="0"/>
      <w:marBottom w:val="0"/>
      <w:divBdr>
        <w:top w:val="none" w:sz="0" w:space="0" w:color="auto"/>
        <w:left w:val="none" w:sz="0" w:space="0" w:color="auto"/>
        <w:bottom w:val="none" w:sz="0" w:space="0" w:color="auto"/>
        <w:right w:val="none" w:sz="0" w:space="0" w:color="auto"/>
      </w:divBdr>
    </w:div>
    <w:div w:id="206694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2-pSQTFx_fg8rGkBOGavpKnRzJCulm/view?usp=sharing" TargetMode="External"/><Relationship Id="rId18" Type="http://schemas.openxmlformats.org/officeDocument/2006/relationships/hyperlink" Target="https://dunwoody.edu/construction/construction-project-management/" TargetMode="External"/><Relationship Id="rId26" Type="http://schemas.openxmlformats.org/officeDocument/2006/relationships/hyperlink" Target="https://www.jccc.edu/academics/credit/construction-management/" TargetMode="External"/><Relationship Id="rId39" Type="http://schemas.openxmlformats.org/officeDocument/2006/relationships/hyperlink" Target="https://www.tccd.edu/academics/courses-and-programs/programs-a-z/credit/construction-mgmt-technology/" TargetMode="External"/><Relationship Id="rId21" Type="http://schemas.openxmlformats.org/officeDocument/2006/relationships/hyperlink" Target="https://drive.google.com/file/d/1WEnQI-l1tLbYlTGHM2CeNv5IznRoOk2a/view?usp=sharing" TargetMode="External"/><Relationship Id="rId34" Type="http://schemas.openxmlformats.org/officeDocument/2006/relationships/hyperlink" Target="https://www.sfccmo.edu/academics-programs/areas-of-study/construction-management-technology/" TargetMode="External"/><Relationship Id="rId42" Type="http://schemas.openxmlformats.org/officeDocument/2006/relationships/hyperlink" Target="https://drive.google.com/file/d/1aRWDSfRovzUbS3ciLqZ8HNvhaohk4HIo/view"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northlakecollege.edu/cd/credit/construction-management/pages/default.aspx" TargetMode="External"/><Relationship Id="rId29" Type="http://schemas.openxmlformats.org/officeDocument/2006/relationships/hyperlink" Target="https://drive.google.com/file/d/1L0JY5nRW8nyVoyXJvXgagWMAuBxTdZlV/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ive.google.com/file/d/1w0q9zWq-A2ThtW1vIDXvpFzP6Er04_R7/view" TargetMode="External"/><Relationship Id="rId24" Type="http://schemas.openxmlformats.org/officeDocument/2006/relationships/hyperlink" Target="https://www.jeffersonstate.edu/programs/construction-building-science-technology/construction-building-science-technology-accreditationmission-statement/" TargetMode="External"/><Relationship Id="rId32" Type="http://schemas.openxmlformats.org/officeDocument/2006/relationships/hyperlink" Target="https://saskpolytech.ca/about/school-of-construction/" TargetMode="External"/><Relationship Id="rId37" Type="http://schemas.openxmlformats.org/officeDocument/2006/relationships/hyperlink" Target="https://drive.google.com/file/d/1iqGh3ZWCBqtXQ8N3_OZG0GBx_lHto8ff/view" TargetMode="External"/><Relationship Id="rId40" Type="http://schemas.openxmlformats.org/officeDocument/2006/relationships/hyperlink" Target="https://drive.google.com/file/d/131hjmUG94V5Fik0geRyetOUdLvMZcgsb/view?usp=sharing" TargetMode="External"/><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drive.google.com/file/d/1GsWYgqF9X5VK4UPidTl37Rqy5YFXluLQ/view?usp=sharing" TargetMode="External"/><Relationship Id="rId23" Type="http://schemas.openxmlformats.org/officeDocument/2006/relationships/hyperlink" Target="https://drive.google.com/file/d/1_0d9VqVWLJvuoiC-zR9komHzidDnlmZB/view?usp=sharing" TargetMode="External"/><Relationship Id="rId28" Type="http://schemas.openxmlformats.org/officeDocument/2006/relationships/hyperlink" Target="https://www.lcc.edu/academics/areas-of-study/computers-engineering-technology/construction-management.html" TargetMode="External"/><Relationship Id="rId36" Type="http://schemas.openxmlformats.org/officeDocument/2006/relationships/hyperlink" Target="https://www.delhi.edu/academics/majors-programs/associates/construction-technology/index.php" TargetMode="External"/><Relationship Id="rId10" Type="http://schemas.openxmlformats.org/officeDocument/2006/relationships/hyperlink" Target="https://www.mybrcc.edu/academics/business_and_social_science/businessdepartment/aasconstruction.php" TargetMode="External"/><Relationship Id="rId19" Type="http://schemas.openxmlformats.org/officeDocument/2006/relationships/hyperlink" Target="https://drive.google.com/file/d/1F7DtHQQpmERAGLjf1WcTJhOxipbLnq0F/view" TargetMode="External"/><Relationship Id="rId31" Type="http://schemas.openxmlformats.org/officeDocument/2006/relationships/hyperlink" Target="https://drive.google.com/file/d/1BX4q3VozjWZLRLHTxfTdbE6zQvG4CO90/view?usp=shar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incinnatistate.edu/academics/degrees-and-certificates/civil-engineering-technology-construction-management" TargetMode="External"/><Relationship Id="rId22" Type="http://schemas.openxmlformats.org/officeDocument/2006/relationships/hyperlink" Target="https://www.gwinnetttech.edu/commercialconstructionmanagement/" TargetMode="External"/><Relationship Id="rId27" Type="http://schemas.openxmlformats.org/officeDocument/2006/relationships/hyperlink" Target="https://drive.google.com/file/d/1I1klxSCixofmi-7vmUqFrC7LS9OA6trO/view?usp=share_link" TargetMode="External"/><Relationship Id="rId30" Type="http://schemas.openxmlformats.org/officeDocument/2006/relationships/hyperlink" Target="https://www.sfcollege.edu/programs/3610" TargetMode="External"/><Relationship Id="rId35" Type="http://schemas.openxmlformats.org/officeDocument/2006/relationships/hyperlink" Target="https://drive.google.com/file/d/17qgLWyr7I-gmdjmEAIcpXsNKO_D2t8ws/view?usp=sharing" TargetMode="External"/><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cnm.edu/programs-of-study/programs-a-z/construction-management-technology" TargetMode="External"/><Relationship Id="rId17" Type="http://schemas.openxmlformats.org/officeDocument/2006/relationships/hyperlink" Target="https://drive.google.com/file/d/1aP2CunQFoZ6BNHNafS0TFD7xAVy8ghWt/view" TargetMode="External"/><Relationship Id="rId25" Type="http://schemas.openxmlformats.org/officeDocument/2006/relationships/hyperlink" Target="https://drive.google.com/file/d/12E2JPif2WAEQ54psvpSoFaA8wNX8wTVl/view?usp=sharing" TargetMode="External"/><Relationship Id="rId33" Type="http://schemas.openxmlformats.org/officeDocument/2006/relationships/hyperlink" Target="https://drive.google.com/file/d/17qgLWyr7I-gmdjmEAIcpXsNKO_D2t8ws/view?usp=sharing" TargetMode="External"/><Relationship Id="rId38" Type="http://schemas.openxmlformats.org/officeDocument/2006/relationships/hyperlink" Target="https://www.sfccmo.edu/academics-programs/areas-of-study/construction-management-technology/" TargetMode="External"/><Relationship Id="rId46" Type="http://schemas.openxmlformats.org/officeDocument/2006/relationships/fontTable" Target="fontTable.xml"/><Relationship Id="rId20" Type="http://schemas.openxmlformats.org/officeDocument/2006/relationships/hyperlink" Target="https://www.edcc.edu/programs/const/default.html" TargetMode="External"/><Relationship Id="rId41" Type="http://schemas.openxmlformats.org/officeDocument/2006/relationships/hyperlink" Target="https://www.uaa.alaska.edu/academics/community-and-technical-college/departments/construction-design-and-safety/academics/construction-management/index.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51E59FAF23E4E918EA8F1D722C9E4" ma:contentTypeVersion="10" ma:contentTypeDescription="Create a new document." ma:contentTypeScope="" ma:versionID="735e25afd8453fb97c992d908eedf16d">
  <xsd:schema xmlns:xsd="http://www.w3.org/2001/XMLSchema" xmlns:xs="http://www.w3.org/2001/XMLSchema" xmlns:p="http://schemas.microsoft.com/office/2006/metadata/properties" xmlns:ns3="367160aa-3cce-4432-a8cb-d4013c1a0016" targetNamespace="http://schemas.microsoft.com/office/2006/metadata/properties" ma:root="true" ma:fieldsID="a2d670b19884192d7e5a014330847f07" ns3:_="">
    <xsd:import namespace="367160aa-3cce-4432-a8cb-d4013c1a0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160aa-3cce-4432-a8cb-d4013c1a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27D18-BC47-43BB-BBCF-D0D27BCA2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D22D1-3EA2-48BD-80E8-980FADBDB23A}">
  <ds:schemaRefs>
    <ds:schemaRef ds:uri="http://schemas.microsoft.com/sharepoint/v3/contenttype/forms"/>
  </ds:schemaRefs>
</ds:datastoreItem>
</file>

<file path=customXml/itemProps3.xml><?xml version="1.0" encoding="utf-8"?>
<ds:datastoreItem xmlns:ds="http://schemas.openxmlformats.org/officeDocument/2006/customXml" ds:itemID="{76484EEA-EE5C-E848-8C11-A05D6E15EA09}">
  <ds:schemaRefs>
    <ds:schemaRef ds:uri="http://schemas.openxmlformats.org/officeDocument/2006/bibliography"/>
  </ds:schemaRefs>
</ds:datastoreItem>
</file>

<file path=customXml/itemProps4.xml><?xml version="1.0" encoding="utf-8"?>
<ds:datastoreItem xmlns:ds="http://schemas.openxmlformats.org/officeDocument/2006/customXml" ds:itemID="{4389CDE9-D175-4F5D-AFD1-3B988E3E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160aa-3cce-4432-a8cb-d4013c1a0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4991</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23T22:36:00Z</cp:lastPrinted>
  <dcterms:created xsi:type="dcterms:W3CDTF">2023-03-11T17:11:00Z</dcterms:created>
  <dcterms:modified xsi:type="dcterms:W3CDTF">2023-03-11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10:00:00Z</vt:filetime>
  </property>
  <property fmtid="{D5CDD505-2E9C-101B-9397-08002B2CF9AE}" pid="3" name="Creator">
    <vt:lpwstr>Acrobat PDFMaker 19 for Word</vt:lpwstr>
  </property>
  <property fmtid="{D5CDD505-2E9C-101B-9397-08002B2CF9AE}" pid="4" name="LastSaved">
    <vt:filetime>2020-03-03T10:00:00Z</vt:filetime>
  </property>
  <property fmtid="{D5CDD505-2E9C-101B-9397-08002B2CF9AE}" pid="5" name="ContentTypeId">
    <vt:lpwstr>0x0101005CE51E59FAF23E4E918EA8F1D722C9E4</vt:lpwstr>
  </property>
</Properties>
</file>